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659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03111">
            <w:trPr>
              <w:trHeight w:val="2880"/>
              <w:jc w:val="center"/>
            </w:trPr>
            <w:tc>
              <w:tcPr>
                <w:tcW w:w="5000" w:type="pct"/>
              </w:tcPr>
              <w:p w:rsidR="00A03111" w:rsidRDefault="0051386F" w:rsidP="00A0311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1524000" cy="1524000"/>
                      <wp:effectExtent l="19050" t="0" r="0" b="0"/>
                      <wp:docPr id="1" name="Picture 0" descr="creeper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reeper1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0311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3111" w:rsidRDefault="00A03111" w:rsidP="003747F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ssignment </w:t>
                    </w:r>
                    <w:r w:rsidR="003747F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7</w:t>
                    </w:r>
                  </w:p>
                </w:tc>
              </w:sdtContent>
            </w:sdt>
          </w:tr>
          <w:tr w:rsidR="00A0311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3111" w:rsidRDefault="00A03111" w:rsidP="00A031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PTN230</w:t>
                    </w:r>
                  </w:p>
                </w:tc>
              </w:sdtContent>
            </w:sdt>
          </w:tr>
          <w:tr w:rsidR="00A0311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3111" w:rsidRDefault="00A03111">
                <w:pPr>
                  <w:pStyle w:val="NoSpacing"/>
                  <w:jc w:val="center"/>
                </w:pPr>
              </w:p>
            </w:tc>
          </w:tr>
          <w:tr w:rsidR="00A0311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03111" w:rsidRDefault="00A0311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ul Fahey</w:t>
                    </w:r>
                  </w:p>
                </w:tc>
              </w:sdtContent>
            </w:sdt>
          </w:tr>
          <w:tr w:rsidR="00A0311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03111" w:rsidRDefault="00D76255" w:rsidP="003747F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</w:t>
                    </w:r>
                    <w:r w:rsidR="00405D35">
                      <w:rPr>
                        <w:b/>
                        <w:bCs/>
                      </w:rPr>
                      <w:t>/</w:t>
                    </w:r>
                    <w:r w:rsidR="003747F3">
                      <w:rPr>
                        <w:b/>
                        <w:bCs/>
                      </w:rPr>
                      <w:t>27</w:t>
                    </w:r>
                    <w:r w:rsidR="00A03111">
                      <w:rPr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</w:tbl>
        <w:p w:rsidR="00A03111" w:rsidRDefault="00A03111"/>
        <w:p w:rsidR="00A03111" w:rsidRDefault="00A03111"/>
        <w:p w:rsidR="00A03111" w:rsidRDefault="00A03111"/>
        <w:p w:rsidR="00A03111" w:rsidRDefault="0051386F" w:rsidP="009B167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71575" cy="1723844"/>
                <wp:effectExtent l="0" t="0" r="0" b="0"/>
                <wp:docPr id="2" name="Picture 1" descr="creeper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eper2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105" cy="173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F6D68" w:rsidRDefault="004F6D68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540013"/>
        <w:docPartObj>
          <w:docPartGallery w:val="Table of Contents"/>
          <w:docPartUnique/>
        </w:docPartObj>
      </w:sdtPr>
      <w:sdtContent>
        <w:p w:rsidR="005377F1" w:rsidRDefault="005377F1">
          <w:pPr>
            <w:pStyle w:val="TOCHeading"/>
          </w:pPr>
          <w:r>
            <w:t>Contents</w:t>
          </w:r>
        </w:p>
        <w:p w:rsidR="006903F7" w:rsidRDefault="00F77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377F1">
            <w:instrText xml:space="preserve"> TOC \o "1-3" \h \z \u </w:instrText>
          </w:r>
          <w:r>
            <w:fldChar w:fldCharType="separate"/>
          </w:r>
          <w:hyperlink w:anchor="_Toc310269004" w:history="1">
            <w:r w:rsidR="006903F7" w:rsidRPr="007D1218">
              <w:rPr>
                <w:rStyle w:val="Hyperlink"/>
                <w:noProof/>
              </w:rPr>
              <w:t>Introduction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5" w:history="1">
            <w:r w:rsidR="006903F7" w:rsidRPr="007D1218">
              <w:rPr>
                <w:rStyle w:val="Hyperlink"/>
                <w:noProof/>
              </w:rPr>
              <w:t>Application Summary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6" w:history="1">
            <w:r w:rsidR="006903F7" w:rsidRPr="007D1218">
              <w:rPr>
                <w:rStyle w:val="Hyperlink"/>
                <w:noProof/>
              </w:rPr>
              <w:t>Object and Variable Functionality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7" w:history="1">
            <w:r w:rsidR="006903F7" w:rsidRPr="007D1218">
              <w:rPr>
                <w:rStyle w:val="Hyperlink"/>
                <w:noProof/>
              </w:rPr>
              <w:t>Pseudo Cod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8" w:history="1">
            <w:r w:rsidR="006903F7" w:rsidRPr="007D1218">
              <w:rPr>
                <w:rStyle w:val="Hyperlink"/>
                <w:noProof/>
              </w:rPr>
              <w:t>Assignment 7 Monster Header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09" w:history="1">
            <w:r w:rsidR="006903F7" w:rsidRPr="007D1218">
              <w:rPr>
                <w:rStyle w:val="Hyperlink"/>
                <w:noProof/>
              </w:rPr>
              <w:t>Assignment 7 Undead Header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0" w:history="1">
            <w:r w:rsidR="006903F7" w:rsidRPr="007D1218">
              <w:rPr>
                <w:rStyle w:val="Hyperlink"/>
                <w:noProof/>
              </w:rPr>
              <w:t>Assignment 7 Zombie Header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1" w:history="1">
            <w:r w:rsidR="006903F7" w:rsidRPr="007D1218">
              <w:rPr>
                <w:rStyle w:val="Hyperlink"/>
                <w:noProof/>
              </w:rPr>
              <w:t>Assignment 7 Skeleton Header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2" w:history="1">
            <w:r w:rsidR="006903F7" w:rsidRPr="007D1218">
              <w:rPr>
                <w:rStyle w:val="Hyperlink"/>
                <w:noProof/>
              </w:rPr>
              <w:t>Assignment 7 Monster Class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3" w:history="1">
            <w:r w:rsidR="006903F7" w:rsidRPr="007D1218">
              <w:rPr>
                <w:rStyle w:val="Hyperlink"/>
                <w:noProof/>
              </w:rPr>
              <w:t>Assignment 7 Undead Class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4" w:history="1">
            <w:r w:rsidR="006903F7" w:rsidRPr="007D1218">
              <w:rPr>
                <w:rStyle w:val="Hyperlink"/>
                <w:noProof/>
              </w:rPr>
              <w:t>Assignment 7 Zombie Class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5" w:history="1">
            <w:r w:rsidR="006903F7" w:rsidRPr="007D1218">
              <w:rPr>
                <w:rStyle w:val="Hyperlink"/>
                <w:noProof/>
              </w:rPr>
              <w:t>Assignment 7 Skeleton Class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6" w:history="1">
            <w:r w:rsidR="006903F7" w:rsidRPr="007D1218">
              <w:rPr>
                <w:rStyle w:val="Hyperlink"/>
                <w:noProof/>
              </w:rPr>
              <w:t>Assignment 7 Application File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7" w:history="1">
            <w:r w:rsidR="006903F7" w:rsidRPr="007D1218">
              <w:rPr>
                <w:rStyle w:val="Hyperlink"/>
                <w:noProof/>
              </w:rPr>
              <w:t>Conclusions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F7" w:rsidRDefault="00F77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269018" w:history="1">
            <w:r w:rsidR="006903F7" w:rsidRPr="007D1218">
              <w:rPr>
                <w:rStyle w:val="Hyperlink"/>
                <w:noProof/>
              </w:rPr>
              <w:t>References</w:t>
            </w:r>
            <w:r w:rsidR="00690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3F7">
              <w:rPr>
                <w:noProof/>
                <w:webHidden/>
              </w:rPr>
              <w:instrText xml:space="preserve"> PAGEREF _Toc3102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7F1" w:rsidRDefault="00F77E26">
          <w:r>
            <w:fldChar w:fldCharType="end"/>
          </w:r>
        </w:p>
      </w:sdtContent>
    </w:sdt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A03111" w:rsidRDefault="00A03111"/>
    <w:p w:rsidR="00D96CD3" w:rsidRDefault="00A03111" w:rsidP="00847467">
      <w:pPr>
        <w:pStyle w:val="Heading1"/>
      </w:pPr>
      <w:bookmarkStart w:id="0" w:name="_Toc310269004"/>
      <w:r>
        <w:lastRenderedPageBreak/>
        <w:t>Introduction</w:t>
      </w:r>
      <w:bookmarkEnd w:id="0"/>
    </w:p>
    <w:p w:rsidR="00912F41" w:rsidRDefault="00912F41" w:rsidP="00912F41"/>
    <w:p w:rsidR="00BE5C61" w:rsidRDefault="00BE5C61" w:rsidP="00912F41">
      <w:r>
        <w:t>This assignment is about demonstrating public inheritance. A series of classes will be created to create an inheritance scheme. The classes will create different but related sets of objects in the application.</w:t>
      </w:r>
      <w:r w:rsidR="00666A51">
        <w:t xml:space="preserve"> </w:t>
      </w:r>
      <w:sdt>
        <w:sdtPr>
          <w:id w:val="83554774"/>
          <w:citation/>
        </w:sdtPr>
        <w:sdtContent>
          <w:fldSimple w:instr=" CITATION Bet1 \l 1033  ">
            <w:r w:rsidR="00666A51">
              <w:rPr>
                <w:noProof/>
              </w:rPr>
              <w:t>(Bettle, Assignment 7 for CPTN230 Assignment Description)</w:t>
            </w:r>
          </w:fldSimple>
        </w:sdtContent>
      </w:sdt>
    </w:p>
    <w:p w:rsidR="00A03111" w:rsidRDefault="00A03111" w:rsidP="0097448E">
      <w:pPr>
        <w:pStyle w:val="Heading1"/>
      </w:pPr>
      <w:bookmarkStart w:id="1" w:name="_Toc310269005"/>
      <w:r>
        <w:t>Application Summary</w:t>
      </w:r>
      <w:bookmarkEnd w:id="1"/>
    </w:p>
    <w:p w:rsidR="00BE5C61" w:rsidRDefault="00BE5C61" w:rsidP="00BE5C61"/>
    <w:p w:rsidR="00BE5C61" w:rsidRPr="00BE5C61" w:rsidRDefault="00663E78" w:rsidP="00BE5C61">
      <w:r>
        <w:t>This program will demonstrate inheritance by using a monster, undead, zombie, and skeleton class. The user will first be greeted to the program. Afterwards, a line of text will appear on the screen for each object representing each classes data member's value</w:t>
      </w:r>
      <w:r w:rsidR="008056E8">
        <w:t xml:space="preserve"> along with the values that were set for its inherited data member</w:t>
      </w:r>
      <w:r>
        <w:t>. Also the program will display a mini message combining the values of the data types of each of those classes. A thank message will appear at the end of the program.</w:t>
      </w:r>
    </w:p>
    <w:p w:rsidR="00E805E5" w:rsidRDefault="00E805E5" w:rsidP="00E805E5"/>
    <w:p w:rsidR="00E805E5" w:rsidRDefault="00F77E26" w:rsidP="00E805E5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164.65pt;margin-top:2.4pt;width:104.55pt;height:33.15pt;z-index:251658240">
            <v:textbox style="mso-next-textbox:#_x0000_s1030">
              <w:txbxContent>
                <w:p w:rsidR="00C3381B" w:rsidRDefault="00C3381B" w:rsidP="00E805E5">
                  <w:pPr>
                    <w:jc w:val="center"/>
                  </w:pPr>
                  <w:r>
                    <w:t>Monster</w:t>
                  </w:r>
                </w:p>
                <w:p w:rsidR="00C3381B" w:rsidRDefault="00C3381B">
                  <w:r>
                    <w:t>Member:  Darkness</w:t>
                  </w:r>
                </w:p>
              </w:txbxContent>
            </v:textbox>
          </v:shape>
        </w:pict>
      </w:r>
    </w:p>
    <w:p w:rsidR="00E805E5" w:rsidRDefault="00F77E26" w:rsidP="00A5083D">
      <w:pPr>
        <w:pStyle w:val="Heading1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97.85pt;margin-top:32.1pt;width:38.25pt;height:73.25pt;rotation:180;z-index:251662336">
            <v:textbox style="layout-flow:vertical-ideographic"/>
          </v:shape>
        </w:pict>
      </w:r>
    </w:p>
    <w:p w:rsidR="00E805E5" w:rsidRPr="00E805E5" w:rsidRDefault="00E805E5" w:rsidP="00E805E5"/>
    <w:p w:rsidR="00E805E5" w:rsidRDefault="00E805E5" w:rsidP="00A5083D">
      <w:pPr>
        <w:pStyle w:val="Heading1"/>
      </w:pPr>
    </w:p>
    <w:p w:rsidR="00E805E5" w:rsidRDefault="00F77E26" w:rsidP="00A5083D">
      <w:pPr>
        <w:pStyle w:val="Heading1"/>
      </w:pPr>
      <w:r>
        <w:rPr>
          <w:noProof/>
        </w:rPr>
        <w:pict>
          <v:shape id="_x0000_s1031" type="#_x0000_t109" style="position:absolute;margin-left:164.65pt;margin-top:18.05pt;width:104.55pt;height:33.15pt;z-index:251659264">
            <v:textbox>
              <w:txbxContent>
                <w:p w:rsidR="00C3381B" w:rsidRDefault="00C3381B" w:rsidP="00E805E5">
                  <w:pPr>
                    <w:jc w:val="center"/>
                  </w:pPr>
                  <w:r>
                    <w:t>Undead</w:t>
                  </w:r>
                </w:p>
                <w:p w:rsidR="00C3381B" w:rsidRDefault="00C3381B" w:rsidP="00E805E5">
                  <w:pPr>
                    <w:jc w:val="center"/>
                  </w:pPr>
                  <w:r>
                    <w:t>Member:  Alive</w:t>
                  </w:r>
                </w:p>
              </w:txbxContent>
            </v:textbox>
          </v:shape>
        </w:pict>
      </w:r>
    </w:p>
    <w:p w:rsidR="00E805E5" w:rsidRDefault="00F77E26" w:rsidP="00A5083D">
      <w:pPr>
        <w:pStyle w:val="Heading1"/>
      </w:pPr>
      <w:r>
        <w:rPr>
          <w:noProof/>
        </w:rPr>
        <w:pict>
          <v:shape id="_x0000_s1035" type="#_x0000_t67" style="position:absolute;margin-left:197.85pt;margin-top:22.05pt;width:38.25pt;height:73.9pt;rotation:180;z-index:251663360">
            <v:textbox style="layout-flow:vertical-ideographic"/>
          </v:shape>
        </w:pict>
      </w:r>
    </w:p>
    <w:p w:rsidR="00E805E5" w:rsidRDefault="00E805E5" w:rsidP="00A5083D">
      <w:pPr>
        <w:pStyle w:val="Heading1"/>
      </w:pPr>
    </w:p>
    <w:p w:rsidR="00E209EC" w:rsidRDefault="00F77E26" w:rsidP="00A5083D">
      <w:pPr>
        <w:pStyle w:val="Heading1"/>
      </w:pPr>
      <w:r>
        <w:rPr>
          <w:noProof/>
        </w:rPr>
        <w:pict>
          <v:shape id="_x0000_s1032" type="#_x0000_t109" style="position:absolute;margin-left:161.5pt;margin-top:20.8pt;width:104.55pt;height:33.15pt;z-index:251660288">
            <v:textbox>
              <w:txbxContent>
                <w:p w:rsidR="00C3381B" w:rsidRDefault="00C3381B" w:rsidP="00E805E5">
                  <w:pPr>
                    <w:jc w:val="center"/>
                  </w:pPr>
                  <w:r>
                    <w:t>Zombie</w:t>
                  </w:r>
                </w:p>
                <w:p w:rsidR="00C3381B" w:rsidRDefault="00C3381B" w:rsidP="00E805E5">
                  <w:r>
                    <w:t>Member:  Flesh</w:t>
                  </w:r>
                </w:p>
              </w:txbxContent>
            </v:textbox>
          </v:shape>
        </w:pict>
      </w:r>
    </w:p>
    <w:p w:rsidR="009516EC" w:rsidRDefault="00F77E26" w:rsidP="00A5083D">
      <w:pPr>
        <w:pStyle w:val="Heading1"/>
      </w:pPr>
      <w:r>
        <w:rPr>
          <w:noProof/>
        </w:rPr>
        <w:pict>
          <v:shape id="_x0000_s1036" type="#_x0000_t67" style="position:absolute;margin-left:193.55pt;margin-top:21.65pt;width:38.25pt;height:90.75pt;rotation:180;z-index:251664384">
            <v:textbox style="layout-flow:vertical-ideographic"/>
          </v:shape>
        </w:pict>
      </w:r>
    </w:p>
    <w:p w:rsidR="00164D21" w:rsidRDefault="00164D21" w:rsidP="00164D21"/>
    <w:p w:rsidR="00164D21" w:rsidRDefault="00164D21" w:rsidP="00164D21"/>
    <w:p w:rsidR="00164D21" w:rsidRDefault="00164D21" w:rsidP="00164D21"/>
    <w:p w:rsidR="00164D21" w:rsidRDefault="00164D21" w:rsidP="00164D21"/>
    <w:p w:rsidR="00164D21" w:rsidRDefault="00164D21" w:rsidP="00164D21"/>
    <w:p w:rsidR="00164D21" w:rsidRDefault="00F77E26" w:rsidP="00164D21">
      <w:r>
        <w:rPr>
          <w:noProof/>
        </w:rPr>
        <w:pict>
          <v:shape id="_x0000_s1033" type="#_x0000_t109" style="position:absolute;margin-left:164.65pt;margin-top:13.05pt;width:104.55pt;height:33.15pt;z-index:251661312">
            <v:textbox>
              <w:txbxContent>
                <w:p w:rsidR="00C3381B" w:rsidRDefault="00C3381B" w:rsidP="00E209EC">
                  <w:pPr>
                    <w:jc w:val="center"/>
                  </w:pPr>
                  <w:r>
                    <w:t>Skeleton</w:t>
                  </w:r>
                </w:p>
                <w:p w:rsidR="00C3381B" w:rsidRDefault="00C3381B" w:rsidP="00E209EC">
                  <w:r>
                    <w:t>Member:  Bones</w:t>
                  </w:r>
                </w:p>
              </w:txbxContent>
            </v:textbox>
          </v:shape>
        </w:pict>
      </w:r>
    </w:p>
    <w:p w:rsidR="00164D21" w:rsidRDefault="00164D21" w:rsidP="00164D21"/>
    <w:p w:rsidR="00164D21" w:rsidRDefault="00164D21" w:rsidP="00164D21"/>
    <w:p w:rsidR="00164D21" w:rsidRDefault="00164D21" w:rsidP="00164D21"/>
    <w:p w:rsidR="00164D21" w:rsidRPr="00164D21" w:rsidRDefault="00164D21" w:rsidP="00164D2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516EC" w:rsidTr="009516EC">
        <w:tc>
          <w:tcPr>
            <w:tcW w:w="3192" w:type="dxa"/>
          </w:tcPr>
          <w:p w:rsidR="009516EC" w:rsidRPr="009516EC" w:rsidRDefault="009516EC" w:rsidP="009516EC">
            <w:pPr>
              <w:jc w:val="center"/>
              <w:rPr>
                <w:b/>
              </w:rPr>
            </w:pPr>
            <w:r w:rsidRPr="009516EC">
              <w:rPr>
                <w:b/>
              </w:rPr>
              <w:t>Class</w:t>
            </w:r>
          </w:p>
        </w:tc>
        <w:tc>
          <w:tcPr>
            <w:tcW w:w="3192" w:type="dxa"/>
          </w:tcPr>
          <w:p w:rsidR="009516EC" w:rsidRPr="009516EC" w:rsidRDefault="009516EC" w:rsidP="009516EC">
            <w:pPr>
              <w:jc w:val="center"/>
              <w:rPr>
                <w:b/>
              </w:rPr>
            </w:pPr>
            <w:r w:rsidRPr="009516EC">
              <w:rPr>
                <w:b/>
              </w:rPr>
              <w:t>Object</w:t>
            </w:r>
          </w:p>
        </w:tc>
        <w:tc>
          <w:tcPr>
            <w:tcW w:w="3192" w:type="dxa"/>
          </w:tcPr>
          <w:p w:rsidR="009516EC" w:rsidRPr="009516EC" w:rsidRDefault="00164D21" w:rsidP="009516EC">
            <w:pPr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Monster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Big</w:t>
            </w:r>
          </w:p>
        </w:tc>
        <w:tc>
          <w:tcPr>
            <w:tcW w:w="3192" w:type="dxa"/>
          </w:tcPr>
          <w:p w:rsidR="009516EC" w:rsidRDefault="00164D21" w:rsidP="009516EC">
            <w:pPr>
              <w:jc w:val="center"/>
            </w:pPr>
            <w:r>
              <w:t xml:space="preserve">darkness = </w:t>
            </w:r>
            <w:r w:rsidR="009516EC">
              <w:t>"to roam in the dark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Undead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Average</w:t>
            </w:r>
          </w:p>
        </w:tc>
        <w:tc>
          <w:tcPr>
            <w:tcW w:w="3192" w:type="dxa"/>
          </w:tcPr>
          <w:p w:rsidR="00164D21" w:rsidRDefault="00164D21" w:rsidP="008358A0">
            <w:pPr>
              <w:jc w:val="center"/>
            </w:pPr>
            <w:r>
              <w:t>darkness =  " to sit in the dark</w:t>
            </w:r>
            <w:r w:rsidR="00347A91">
              <w:t>"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Undead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Average</w:t>
            </w:r>
          </w:p>
        </w:tc>
        <w:tc>
          <w:tcPr>
            <w:tcW w:w="3192" w:type="dxa"/>
          </w:tcPr>
          <w:p w:rsidR="009516EC" w:rsidRDefault="00164D21" w:rsidP="009516EC">
            <w:pPr>
              <w:jc w:val="center"/>
            </w:pPr>
            <w:r>
              <w:t xml:space="preserve">alive = </w:t>
            </w:r>
            <w:r w:rsidR="009516EC">
              <w:t>"are dead, but act alive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Zombie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Walk</w:t>
            </w:r>
          </w:p>
        </w:tc>
        <w:tc>
          <w:tcPr>
            <w:tcW w:w="3192" w:type="dxa"/>
          </w:tcPr>
          <w:p w:rsidR="00164D21" w:rsidRDefault="00164D21" w:rsidP="00116F1B">
            <w:pPr>
              <w:jc w:val="center"/>
            </w:pPr>
            <w:r>
              <w:t>darkness = " to walk in the dark</w:t>
            </w:r>
            <w:r w:rsidR="00347A91">
              <w:t>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Zombie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Walk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alive = "are dead, but live life"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Zombie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Walk</w:t>
            </w:r>
          </w:p>
        </w:tc>
        <w:tc>
          <w:tcPr>
            <w:tcW w:w="3192" w:type="dxa"/>
          </w:tcPr>
          <w:p w:rsidR="009516EC" w:rsidRDefault="00164D21" w:rsidP="009516EC">
            <w:pPr>
              <w:jc w:val="center"/>
            </w:pPr>
            <w:r>
              <w:t xml:space="preserve">flesh = </w:t>
            </w:r>
            <w:r w:rsidR="009516EC">
              <w:t>"walk</w:t>
            </w:r>
            <w:r w:rsidR="00D54B2B">
              <w:t>ing</w:t>
            </w:r>
            <w:r w:rsidR="009516EC">
              <w:t xml:space="preserve"> weird, and eat</w:t>
            </w:r>
            <w:r w:rsidR="00347A91">
              <w:t>ing</w:t>
            </w:r>
            <w:r w:rsidR="009516EC">
              <w:t xml:space="preserve"> flesh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164D21" w:rsidRDefault="00164D21" w:rsidP="00116F1B">
            <w:pPr>
              <w:jc w:val="center"/>
            </w:pPr>
            <w:r>
              <w:t>darkness = " to run in the dark"</w:t>
            </w:r>
          </w:p>
        </w:tc>
      </w:tr>
      <w:tr w:rsidR="00164D21" w:rsidTr="009516EC"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164D21" w:rsidRDefault="00164D21" w:rsidP="009516EC">
            <w:pPr>
              <w:jc w:val="center"/>
            </w:pPr>
            <w:r>
              <w:t>alive = "definitely look dead but are well alive"</w:t>
            </w:r>
          </w:p>
        </w:tc>
      </w:tr>
      <w:tr w:rsidR="00164D21" w:rsidTr="009516EC">
        <w:tc>
          <w:tcPr>
            <w:tcW w:w="3192" w:type="dxa"/>
          </w:tcPr>
          <w:p w:rsidR="00164D21" w:rsidRDefault="00B37CE5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164D21" w:rsidRDefault="00B37CE5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164D21" w:rsidRDefault="00164D21" w:rsidP="00B37CE5">
            <w:pPr>
              <w:jc w:val="center"/>
            </w:pPr>
            <w:r>
              <w:t>flesh = "ha</w:t>
            </w:r>
            <w:r w:rsidR="00B37CE5">
              <w:t>ving</w:t>
            </w:r>
            <w:r>
              <w:t xml:space="preserve"> no flesh for a while"</w:t>
            </w:r>
          </w:p>
        </w:tc>
      </w:tr>
      <w:tr w:rsidR="009516EC" w:rsidTr="009516EC"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Skeleton</w:t>
            </w:r>
          </w:p>
        </w:tc>
        <w:tc>
          <w:tcPr>
            <w:tcW w:w="3192" w:type="dxa"/>
          </w:tcPr>
          <w:p w:rsidR="009516EC" w:rsidRDefault="009516EC" w:rsidP="009516EC">
            <w:pPr>
              <w:jc w:val="center"/>
            </w:pPr>
            <w:r>
              <w:t>Skinny</w:t>
            </w:r>
          </w:p>
        </w:tc>
        <w:tc>
          <w:tcPr>
            <w:tcW w:w="3192" w:type="dxa"/>
          </w:tcPr>
          <w:p w:rsidR="009516EC" w:rsidRDefault="00666A51" w:rsidP="009516EC">
            <w:pPr>
              <w:jc w:val="center"/>
            </w:pPr>
            <w:r>
              <w:t xml:space="preserve">bones = </w:t>
            </w:r>
            <w:r w:rsidR="009516EC">
              <w:t>"have their bones showing"</w:t>
            </w:r>
          </w:p>
        </w:tc>
      </w:tr>
    </w:tbl>
    <w:p w:rsidR="00A03111" w:rsidRDefault="00A03111" w:rsidP="009516EC">
      <w:pPr>
        <w:pStyle w:val="Heading1"/>
      </w:pPr>
      <w:bookmarkStart w:id="2" w:name="_Toc310269006"/>
      <w:r>
        <w:t>Object and Variable Functionality</w:t>
      </w:r>
      <w:bookmarkEnd w:id="2"/>
    </w:p>
    <w:p w:rsidR="008056E8" w:rsidRDefault="008056E8" w:rsidP="008056E8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056E8" w:rsidTr="008056E8">
        <w:tc>
          <w:tcPr>
            <w:tcW w:w="1915" w:type="dxa"/>
          </w:tcPr>
          <w:p w:rsidR="008056E8" w:rsidRDefault="008056E8" w:rsidP="008056E8">
            <w:pPr>
              <w:jc w:val="center"/>
            </w:pPr>
          </w:p>
        </w:tc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Monster Object</w:t>
            </w:r>
          </w:p>
        </w:tc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Undead Object</w:t>
            </w:r>
          </w:p>
        </w:tc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Zombie Object</w:t>
            </w:r>
          </w:p>
        </w:tc>
        <w:tc>
          <w:tcPr>
            <w:tcW w:w="1916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Skeleton Object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Data Member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Darkness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Alive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Flesh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Bones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Data Type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String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Initial value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Empty string</w:t>
            </w:r>
          </w:p>
        </w:tc>
      </w:tr>
      <w:tr w:rsidR="008056E8" w:rsidTr="008056E8">
        <w:tc>
          <w:tcPr>
            <w:tcW w:w="1915" w:type="dxa"/>
          </w:tcPr>
          <w:p w:rsidR="008056E8" w:rsidRPr="008056E8" w:rsidRDefault="008056E8" w:rsidP="008056E8">
            <w:pPr>
              <w:jc w:val="center"/>
              <w:rPr>
                <w:b/>
              </w:rPr>
            </w:pPr>
            <w:r w:rsidRPr="008056E8">
              <w:rPr>
                <w:b/>
              </w:rPr>
              <w:t>Purpose</w:t>
            </w:r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et a darkness for monster and its children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et a state of living for undead and its children</w:t>
            </w:r>
          </w:p>
        </w:tc>
        <w:tc>
          <w:tcPr>
            <w:tcW w:w="1915" w:type="dxa"/>
          </w:tcPr>
          <w:p w:rsidR="008056E8" w:rsidRDefault="008056E8" w:rsidP="008056E8">
            <w:pPr>
              <w:jc w:val="center"/>
            </w:pPr>
            <w:r>
              <w:t>Set flesh for zombie and its children</w:t>
            </w:r>
          </w:p>
        </w:tc>
        <w:tc>
          <w:tcPr>
            <w:tcW w:w="1916" w:type="dxa"/>
          </w:tcPr>
          <w:p w:rsidR="008056E8" w:rsidRDefault="008056E8" w:rsidP="008056E8">
            <w:pPr>
              <w:jc w:val="center"/>
            </w:pPr>
            <w:r>
              <w:t>Set bones for a skeleton</w:t>
            </w:r>
          </w:p>
        </w:tc>
      </w:tr>
    </w:tbl>
    <w:p w:rsidR="00A03111" w:rsidRDefault="00A03111" w:rsidP="00164837">
      <w:pPr>
        <w:pStyle w:val="Heading1"/>
      </w:pPr>
      <w:bookmarkStart w:id="3" w:name="_Toc310269007"/>
      <w:r>
        <w:t>Pseudo Code</w:t>
      </w:r>
      <w:bookmarkEnd w:id="3"/>
    </w:p>
    <w:p w:rsidR="00A03111" w:rsidRDefault="00022635" w:rsidP="00164837">
      <w:pPr>
        <w:pStyle w:val="Heading2"/>
      </w:pPr>
      <w:bookmarkStart w:id="4" w:name="_Toc310269008"/>
      <w:r>
        <w:t xml:space="preserve">Assignment </w:t>
      </w:r>
      <w:r w:rsidR="009516EC">
        <w:t xml:space="preserve">7 Monster </w:t>
      </w:r>
      <w:r w:rsidR="00A03111">
        <w:t>Header File</w:t>
      </w:r>
      <w:bookmarkEnd w:id="4"/>
    </w:p>
    <w:p w:rsidR="00255570" w:rsidRDefault="00255570" w:rsidP="00D96CD3"/>
    <w:p w:rsidR="00255570" w:rsidRDefault="00255570" w:rsidP="000656C9">
      <w:pPr>
        <w:pStyle w:val="ListParagraph"/>
        <w:numPr>
          <w:ilvl w:val="0"/>
          <w:numId w:val="2"/>
        </w:numPr>
      </w:pPr>
      <w:r>
        <w:t xml:space="preserve">A class called </w:t>
      </w:r>
      <w:r w:rsidR="009516EC">
        <w:t>monster</w:t>
      </w:r>
      <w:r>
        <w:t xml:space="preserve"> is created</w:t>
      </w:r>
    </w:p>
    <w:p w:rsidR="0028465D" w:rsidRDefault="0028465D" w:rsidP="00C828CD">
      <w:pPr>
        <w:rPr>
          <w:b/>
        </w:rPr>
      </w:pPr>
    </w:p>
    <w:p w:rsidR="00C828CD" w:rsidRDefault="00C828CD" w:rsidP="00C828CD">
      <w:pPr>
        <w:rPr>
          <w:b/>
        </w:rPr>
      </w:pPr>
      <w:r>
        <w:rPr>
          <w:b/>
        </w:rPr>
        <w:t>Data Members (Private):</w:t>
      </w:r>
    </w:p>
    <w:p w:rsidR="00C828CD" w:rsidRDefault="00C828CD" w:rsidP="00C828CD">
      <w:pPr>
        <w:pStyle w:val="ListParagraph"/>
        <w:numPr>
          <w:ilvl w:val="0"/>
          <w:numId w:val="2"/>
        </w:numPr>
      </w:pPr>
      <w:r>
        <w:t xml:space="preserve">A </w:t>
      </w:r>
      <w:r w:rsidR="00B33F26">
        <w:rPr>
          <w:i/>
        </w:rPr>
        <w:t>darkness</w:t>
      </w:r>
      <w:r>
        <w:t xml:space="preserve"> with type </w:t>
      </w:r>
      <w:r w:rsidR="009516EC">
        <w:t>string</w:t>
      </w:r>
    </w:p>
    <w:p w:rsidR="00164837" w:rsidRDefault="00164837" w:rsidP="00C828CD">
      <w:pPr>
        <w:rPr>
          <w:b/>
        </w:rPr>
      </w:pPr>
    </w:p>
    <w:p w:rsidR="00C828CD" w:rsidRDefault="00C828CD" w:rsidP="00C828CD">
      <w:pPr>
        <w:rPr>
          <w:b/>
        </w:rPr>
      </w:pPr>
      <w:r w:rsidRPr="00C828CD">
        <w:rPr>
          <w:b/>
        </w:rPr>
        <w:t>Member Functions (Public):</w:t>
      </w:r>
    </w:p>
    <w:p w:rsidR="00C828CD" w:rsidRDefault="00C828CD" w:rsidP="00A93EC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8B1CC3">
        <w:t xml:space="preserve">default </w:t>
      </w:r>
      <w:r w:rsidR="00B33F26">
        <w:rPr>
          <w:b/>
        </w:rPr>
        <w:t xml:space="preserve">monster </w:t>
      </w:r>
      <w:r>
        <w:t>constructor that will initialize all the data members</w:t>
      </w:r>
    </w:p>
    <w:p w:rsidR="001C0542" w:rsidRDefault="001C0542" w:rsidP="001C0542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B33F26">
        <w:t>monster</w:t>
      </w:r>
      <w:r>
        <w:t xml:space="preserve"> destructor that will destroy the </w:t>
      </w:r>
      <w:r w:rsidR="0035764A">
        <w:t xml:space="preserve">monster </w:t>
      </w:r>
      <w:r>
        <w:t>objects</w:t>
      </w:r>
    </w:p>
    <w:p w:rsidR="00C828CD" w:rsidRDefault="00C828CD" w:rsidP="00A93EC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>darkness</w:t>
      </w:r>
      <w:r w:rsidR="009516EC">
        <w:rPr>
          <w:i/>
        </w:rPr>
        <w:t xml:space="preserve"> </w:t>
      </w:r>
      <w:r>
        <w:t xml:space="preserve">that will not return any value but take in a </w:t>
      </w:r>
      <w:r w:rsidR="00B33F26">
        <w:t>string</w:t>
      </w:r>
      <w:r>
        <w:t xml:space="preserve"> value</w:t>
      </w:r>
    </w:p>
    <w:p w:rsidR="00C828CD" w:rsidRDefault="00C828CD" w:rsidP="00A93EC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>get</w:t>
      </w:r>
      <w:r>
        <w:t xml:space="preserve"> function to get the </w:t>
      </w:r>
      <w:r w:rsidR="00217C2F">
        <w:rPr>
          <w:i/>
        </w:rPr>
        <w:t>darkness</w:t>
      </w:r>
      <w:r w:rsidR="00E05AF3">
        <w:rPr>
          <w:i/>
        </w:rPr>
        <w:t xml:space="preserve"> </w:t>
      </w:r>
      <w:r>
        <w:t xml:space="preserve">that will return an </w:t>
      </w:r>
      <w:r w:rsidR="00B33F26">
        <w:t xml:space="preserve">string </w:t>
      </w:r>
      <w:r>
        <w:t>value but not take in any value</w:t>
      </w:r>
    </w:p>
    <w:p w:rsidR="00666A51" w:rsidRDefault="00666A51" w:rsidP="00E05AF3">
      <w:pPr>
        <w:pStyle w:val="Heading2"/>
      </w:pPr>
    </w:p>
    <w:p w:rsidR="00666A51" w:rsidRDefault="00666A51" w:rsidP="00666A51"/>
    <w:p w:rsidR="00E05AF3" w:rsidRDefault="009516EC" w:rsidP="00666A51">
      <w:pPr>
        <w:pStyle w:val="Heading2"/>
      </w:pPr>
      <w:bookmarkStart w:id="5" w:name="_Toc310269009"/>
      <w:r>
        <w:lastRenderedPageBreak/>
        <w:t>Assignment 7 Undead</w:t>
      </w:r>
      <w:r w:rsidR="00E05AF3">
        <w:t xml:space="preserve"> Header File</w:t>
      </w:r>
      <w:bookmarkEnd w:id="5"/>
    </w:p>
    <w:p w:rsidR="00E05AF3" w:rsidRDefault="00E05AF3" w:rsidP="00E05AF3"/>
    <w:p w:rsidR="00E05AF3" w:rsidRDefault="00E05AF3" w:rsidP="00E05AF3">
      <w:pPr>
        <w:pStyle w:val="ListParagraph"/>
        <w:numPr>
          <w:ilvl w:val="0"/>
          <w:numId w:val="2"/>
        </w:numPr>
      </w:pPr>
      <w:r>
        <w:t xml:space="preserve">Will include the </w:t>
      </w:r>
      <w:r w:rsidR="00B33F26">
        <w:t>monster</w:t>
      </w:r>
      <w:r>
        <w:t xml:space="preserve"> class</w:t>
      </w:r>
    </w:p>
    <w:p w:rsidR="00E05AF3" w:rsidRDefault="00E05AF3" w:rsidP="00E05AF3">
      <w:pPr>
        <w:pStyle w:val="ListParagraph"/>
        <w:numPr>
          <w:ilvl w:val="0"/>
          <w:numId w:val="2"/>
        </w:numPr>
      </w:pPr>
      <w:r>
        <w:t xml:space="preserve">A class called </w:t>
      </w:r>
      <w:r w:rsidR="00B33F26">
        <w:t>undead</w:t>
      </w:r>
      <w:r>
        <w:t xml:space="preserve"> is created</w:t>
      </w:r>
    </w:p>
    <w:p w:rsidR="00E05AF3" w:rsidRDefault="00E05AF3" w:rsidP="00E05AF3">
      <w:pPr>
        <w:pStyle w:val="ListParagraph"/>
        <w:numPr>
          <w:ilvl w:val="0"/>
          <w:numId w:val="2"/>
        </w:numPr>
      </w:pPr>
      <w:r>
        <w:t xml:space="preserve">The </w:t>
      </w:r>
      <w:r w:rsidR="00B33F26">
        <w:t>undead</w:t>
      </w:r>
      <w:r>
        <w:t xml:space="preserve"> class will </w:t>
      </w:r>
      <w:r w:rsidR="00B33F26">
        <w:t>publicly inherit the monster class</w:t>
      </w:r>
    </w:p>
    <w:p w:rsidR="00E05AF3" w:rsidRDefault="00E05AF3" w:rsidP="00E05AF3">
      <w:pPr>
        <w:rPr>
          <w:b/>
        </w:rPr>
      </w:pPr>
    </w:p>
    <w:p w:rsidR="00E05AF3" w:rsidRDefault="00E05AF3" w:rsidP="00E05AF3">
      <w:pPr>
        <w:rPr>
          <w:b/>
        </w:rPr>
      </w:pPr>
      <w:r>
        <w:rPr>
          <w:b/>
        </w:rPr>
        <w:t>Data Members (Private):</w:t>
      </w:r>
    </w:p>
    <w:p w:rsidR="00E05AF3" w:rsidRDefault="00E05AF3" w:rsidP="00E05AF3">
      <w:pPr>
        <w:pStyle w:val="ListParagraph"/>
        <w:numPr>
          <w:ilvl w:val="0"/>
          <w:numId w:val="2"/>
        </w:numPr>
      </w:pPr>
      <w:r>
        <w:t>A</w:t>
      </w:r>
      <w:r w:rsidR="00B33F26">
        <w:t xml:space="preserve"> </w:t>
      </w:r>
      <w:r>
        <w:t xml:space="preserve"> </w:t>
      </w:r>
      <w:r w:rsidR="00B33F26">
        <w:rPr>
          <w:i/>
        </w:rPr>
        <w:t xml:space="preserve">alive </w:t>
      </w:r>
      <w:r>
        <w:t xml:space="preserve">with type </w:t>
      </w:r>
      <w:r w:rsidR="00B33F26">
        <w:t>string</w:t>
      </w:r>
    </w:p>
    <w:p w:rsidR="00E05AF3" w:rsidRDefault="00E05AF3" w:rsidP="00E05AF3">
      <w:pPr>
        <w:rPr>
          <w:b/>
        </w:rPr>
      </w:pPr>
    </w:p>
    <w:p w:rsidR="00E05AF3" w:rsidRDefault="00E05AF3" w:rsidP="00E05AF3">
      <w:pPr>
        <w:rPr>
          <w:b/>
        </w:rPr>
      </w:pPr>
      <w:r w:rsidRPr="00C828CD">
        <w:rPr>
          <w:b/>
        </w:rPr>
        <w:t>Member Functions (Public):</w:t>
      </w:r>
    </w:p>
    <w:p w:rsidR="00E05AF3" w:rsidRDefault="00E05AF3" w:rsidP="00E05AF3">
      <w:pPr>
        <w:pStyle w:val="ListParagraph"/>
        <w:numPr>
          <w:ilvl w:val="0"/>
          <w:numId w:val="4"/>
        </w:numPr>
        <w:jc w:val="both"/>
      </w:pPr>
      <w:r>
        <w:t xml:space="preserve">A default </w:t>
      </w:r>
      <w:r w:rsidR="00B33F26">
        <w:rPr>
          <w:b/>
        </w:rPr>
        <w:t xml:space="preserve">undead </w:t>
      </w:r>
      <w:r>
        <w:t>constructor that will initialize all the data members</w:t>
      </w:r>
    </w:p>
    <w:p w:rsidR="00E05AF3" w:rsidRDefault="00E05AF3" w:rsidP="00E05AF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B33F26">
        <w:t xml:space="preserve">undead </w:t>
      </w:r>
      <w:r>
        <w:t xml:space="preserve">destructor that will destroy the </w:t>
      </w:r>
      <w:r w:rsidR="00B33F26">
        <w:t>undead</w:t>
      </w:r>
      <w:r>
        <w:t xml:space="preserve"> objects</w:t>
      </w:r>
    </w:p>
    <w:p w:rsidR="00E05AF3" w:rsidRDefault="00E05AF3" w:rsidP="00E05AF3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 xml:space="preserve">alive </w:t>
      </w:r>
      <w:r>
        <w:t xml:space="preserve">that will not return any value but take in a </w:t>
      </w:r>
      <w:r w:rsidR="00B33F26">
        <w:t xml:space="preserve">string </w:t>
      </w:r>
      <w:r>
        <w:t>value</w:t>
      </w:r>
    </w:p>
    <w:p w:rsidR="00E05AF3" w:rsidRPr="00E05AF3" w:rsidRDefault="00E05AF3" w:rsidP="00E05AF3">
      <w:pPr>
        <w:pStyle w:val="ListParagraph"/>
        <w:numPr>
          <w:ilvl w:val="0"/>
          <w:numId w:val="4"/>
        </w:numPr>
      </w:pPr>
      <w:r>
        <w:t xml:space="preserve">A </w:t>
      </w:r>
      <w:r w:rsidRPr="00E05AF3">
        <w:rPr>
          <w:b/>
        </w:rPr>
        <w:t>get</w:t>
      </w:r>
      <w:r>
        <w:t xml:space="preserve"> function to get the </w:t>
      </w:r>
      <w:r w:rsidR="00217C2F">
        <w:rPr>
          <w:i/>
        </w:rPr>
        <w:t xml:space="preserve">alive </w:t>
      </w:r>
      <w:r>
        <w:t xml:space="preserve">that will return an </w:t>
      </w:r>
      <w:r w:rsidR="00B33F26">
        <w:t>string</w:t>
      </w:r>
      <w:r>
        <w:t xml:space="preserve"> value but not take in any value</w:t>
      </w:r>
    </w:p>
    <w:p w:rsidR="00B33F26" w:rsidRDefault="00B33F26" w:rsidP="004E4B58">
      <w:pPr>
        <w:pStyle w:val="Heading2"/>
      </w:pPr>
      <w:bookmarkStart w:id="6" w:name="_Toc310269010"/>
      <w:r>
        <w:t>Assignment 7 Zombie Header File</w:t>
      </w:r>
      <w:bookmarkEnd w:id="6"/>
    </w:p>
    <w:p w:rsidR="00B33F26" w:rsidRDefault="00B33F26" w:rsidP="00B33F26"/>
    <w:p w:rsidR="00B33F26" w:rsidRDefault="00B33F26" w:rsidP="00B33F26">
      <w:pPr>
        <w:pStyle w:val="ListParagraph"/>
        <w:numPr>
          <w:ilvl w:val="0"/>
          <w:numId w:val="2"/>
        </w:numPr>
      </w:pPr>
      <w:r>
        <w:t>Will include the undead class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A class called zombie is created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The zombie class will publicly inherit the undead class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>
        <w:rPr>
          <w:b/>
        </w:rPr>
        <w:t>Data Members (Private):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 xml:space="preserve">A  </w:t>
      </w:r>
      <w:r>
        <w:rPr>
          <w:i/>
        </w:rPr>
        <w:t xml:space="preserve">flesh </w:t>
      </w:r>
      <w:r>
        <w:t>with type string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 w:rsidRPr="00C828CD">
        <w:rPr>
          <w:b/>
        </w:rPr>
        <w:t>Member Functions (Public):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default </w:t>
      </w:r>
      <w:r>
        <w:rPr>
          <w:b/>
        </w:rPr>
        <w:t xml:space="preserve">zombie </w:t>
      </w:r>
      <w:r>
        <w:t>constructor that will initialize all the data member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>A zombie destructor that will destroy the zombie object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>flesh</w:t>
      </w:r>
      <w:r>
        <w:t xml:space="preserve"> that will not return any value but take in a string value</w:t>
      </w:r>
    </w:p>
    <w:p w:rsidR="00B33F26" w:rsidRPr="00E05AF3" w:rsidRDefault="00B33F26" w:rsidP="00B33F26">
      <w:pPr>
        <w:pStyle w:val="ListParagraph"/>
        <w:numPr>
          <w:ilvl w:val="0"/>
          <w:numId w:val="4"/>
        </w:numPr>
      </w:pPr>
      <w:r>
        <w:t xml:space="preserve">A </w:t>
      </w:r>
      <w:r w:rsidRPr="00E05AF3">
        <w:rPr>
          <w:b/>
        </w:rPr>
        <w:t>get</w:t>
      </w:r>
      <w:r>
        <w:t xml:space="preserve"> function to get the </w:t>
      </w:r>
      <w:r w:rsidR="00217C2F">
        <w:rPr>
          <w:i/>
        </w:rPr>
        <w:t>flesh</w:t>
      </w:r>
      <w:r w:rsidRPr="00E05AF3">
        <w:rPr>
          <w:i/>
        </w:rPr>
        <w:t xml:space="preserve"> </w:t>
      </w:r>
      <w:r>
        <w:t>that will return an string value but not take in any value</w:t>
      </w:r>
    </w:p>
    <w:p w:rsidR="00B33F26" w:rsidRDefault="00B33F26" w:rsidP="00B33F26">
      <w:pPr>
        <w:pStyle w:val="Heading2"/>
      </w:pPr>
      <w:bookmarkStart w:id="7" w:name="_Toc310269011"/>
      <w:r>
        <w:t>Assignment 7 Skeleton Header File</w:t>
      </w:r>
      <w:bookmarkEnd w:id="7"/>
    </w:p>
    <w:p w:rsidR="00B33F26" w:rsidRDefault="00B33F26" w:rsidP="00B33F26"/>
    <w:p w:rsidR="00B33F26" w:rsidRDefault="00B33F26" w:rsidP="00B33F26">
      <w:pPr>
        <w:pStyle w:val="ListParagraph"/>
        <w:numPr>
          <w:ilvl w:val="0"/>
          <w:numId w:val="2"/>
        </w:numPr>
      </w:pPr>
      <w:r>
        <w:t>Will include the zombie class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A class called skeleton is created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>The skeleton class will publicly inherit the zombie class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>
        <w:rPr>
          <w:b/>
        </w:rPr>
        <w:t>Data Members (Private):</w:t>
      </w:r>
    </w:p>
    <w:p w:rsidR="00B33F26" w:rsidRDefault="00B33F26" w:rsidP="00B33F26">
      <w:pPr>
        <w:pStyle w:val="ListParagraph"/>
        <w:numPr>
          <w:ilvl w:val="0"/>
          <w:numId w:val="2"/>
        </w:numPr>
      </w:pPr>
      <w:r>
        <w:t xml:space="preserve">A </w:t>
      </w:r>
      <w:r>
        <w:rPr>
          <w:i/>
        </w:rPr>
        <w:t xml:space="preserve">bones </w:t>
      </w:r>
      <w:r>
        <w:t>with type string</w:t>
      </w:r>
    </w:p>
    <w:p w:rsidR="00B33F26" w:rsidRDefault="00B33F26" w:rsidP="00B33F26">
      <w:pPr>
        <w:rPr>
          <w:b/>
        </w:rPr>
      </w:pPr>
    </w:p>
    <w:p w:rsidR="00B33F26" w:rsidRDefault="00B33F26" w:rsidP="00B33F26">
      <w:pPr>
        <w:rPr>
          <w:b/>
        </w:rPr>
      </w:pPr>
      <w:r w:rsidRPr="00C828CD">
        <w:rPr>
          <w:b/>
        </w:rPr>
        <w:t>Member Functions (Public):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default </w:t>
      </w:r>
      <w:r w:rsidR="006830DD">
        <w:rPr>
          <w:b/>
        </w:rPr>
        <w:t>skeleton</w:t>
      </w:r>
      <w:r>
        <w:rPr>
          <w:b/>
        </w:rPr>
        <w:t xml:space="preserve"> </w:t>
      </w:r>
      <w:r>
        <w:t>constructor that will initialize all the data member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="006830DD">
        <w:t>skeleton</w:t>
      </w:r>
      <w:r>
        <w:t xml:space="preserve"> destructor that will destroy the </w:t>
      </w:r>
      <w:r w:rsidR="006830DD">
        <w:t>skeleton</w:t>
      </w:r>
      <w:r>
        <w:t xml:space="preserve"> objects</w:t>
      </w:r>
    </w:p>
    <w:p w:rsidR="00B33F26" w:rsidRDefault="00B33F26" w:rsidP="00B33F26">
      <w:pPr>
        <w:pStyle w:val="ListParagraph"/>
        <w:numPr>
          <w:ilvl w:val="0"/>
          <w:numId w:val="4"/>
        </w:numPr>
        <w:jc w:val="both"/>
      </w:pPr>
      <w:r>
        <w:t xml:space="preserve">A </w:t>
      </w:r>
      <w:r w:rsidRPr="00A93EC3">
        <w:rPr>
          <w:b/>
        </w:rPr>
        <w:t xml:space="preserve">set </w:t>
      </w:r>
      <w:r>
        <w:t xml:space="preserve">function to set the </w:t>
      </w:r>
      <w:r w:rsidR="00217C2F">
        <w:rPr>
          <w:i/>
        </w:rPr>
        <w:t>bones</w:t>
      </w:r>
      <w:r>
        <w:t xml:space="preserve"> that will not return any value but take in a string value</w:t>
      </w:r>
    </w:p>
    <w:p w:rsidR="00B33F26" w:rsidRPr="00E05AF3" w:rsidRDefault="00B33F26" w:rsidP="00B33F26">
      <w:pPr>
        <w:pStyle w:val="ListParagraph"/>
        <w:numPr>
          <w:ilvl w:val="0"/>
          <w:numId w:val="4"/>
        </w:numPr>
      </w:pPr>
      <w:r>
        <w:t xml:space="preserve">A </w:t>
      </w:r>
      <w:r w:rsidRPr="00E05AF3">
        <w:rPr>
          <w:b/>
        </w:rPr>
        <w:t>get</w:t>
      </w:r>
      <w:r>
        <w:t xml:space="preserve"> function to get the </w:t>
      </w:r>
      <w:r w:rsidR="00217C2F">
        <w:rPr>
          <w:i/>
        </w:rPr>
        <w:t>bones</w:t>
      </w:r>
      <w:r w:rsidRPr="00E05AF3">
        <w:rPr>
          <w:i/>
        </w:rPr>
        <w:t xml:space="preserve"> </w:t>
      </w:r>
      <w:r>
        <w:t>that will return an string value but not take in any value</w:t>
      </w:r>
    </w:p>
    <w:p w:rsidR="00666A51" w:rsidRDefault="00666A51" w:rsidP="00164837">
      <w:pPr>
        <w:pStyle w:val="Heading2"/>
      </w:pPr>
    </w:p>
    <w:p w:rsidR="00666A51" w:rsidRDefault="00666A51" w:rsidP="00666A51"/>
    <w:p w:rsidR="00E06EB4" w:rsidRDefault="00DF1ED4" w:rsidP="00666A51">
      <w:pPr>
        <w:pStyle w:val="Heading2"/>
      </w:pPr>
      <w:bookmarkStart w:id="8" w:name="_Toc310269012"/>
      <w:r>
        <w:lastRenderedPageBreak/>
        <w:t xml:space="preserve">Assignment </w:t>
      </w:r>
      <w:r w:rsidR="00C3381B">
        <w:t>7</w:t>
      </w:r>
      <w:r w:rsidR="00D76255">
        <w:t xml:space="preserve"> </w:t>
      </w:r>
      <w:r w:rsidR="00C3381B">
        <w:t>Monster</w:t>
      </w:r>
      <w:r w:rsidR="00E06EB4">
        <w:t xml:space="preserve"> Class File</w:t>
      </w:r>
      <w:bookmarkEnd w:id="8"/>
    </w:p>
    <w:p w:rsidR="00A93EC3" w:rsidRDefault="00A93EC3" w:rsidP="00D96CD3"/>
    <w:p w:rsidR="00A93EC3" w:rsidRDefault="00A93EC3" w:rsidP="00A93EC3">
      <w:pPr>
        <w:pStyle w:val="ListParagraph"/>
        <w:numPr>
          <w:ilvl w:val="0"/>
          <w:numId w:val="5"/>
        </w:numPr>
      </w:pPr>
      <w:r>
        <w:t xml:space="preserve">Includes the </w:t>
      </w:r>
      <w:r w:rsidR="00C3381B">
        <w:t>monster</w:t>
      </w:r>
      <w:r>
        <w:t xml:space="preserve"> class header file</w:t>
      </w:r>
    </w:p>
    <w:p w:rsidR="00A93EC3" w:rsidRDefault="00A93EC3" w:rsidP="00A93EC3"/>
    <w:p w:rsidR="00A93EC3" w:rsidRDefault="00F9759B" w:rsidP="00A93EC3">
      <w:r>
        <w:t xml:space="preserve">Default </w:t>
      </w:r>
      <w:r w:rsidR="00C3381B">
        <w:rPr>
          <w:b/>
        </w:rPr>
        <w:t>monster</w:t>
      </w:r>
      <w:r w:rsidR="00A93EC3">
        <w:t xml:space="preserve"> constructor initializes the data members:</w:t>
      </w:r>
    </w:p>
    <w:p w:rsidR="008044E0" w:rsidRDefault="008044E0" w:rsidP="008044E0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A93EC3" w:rsidRDefault="00C3381B" w:rsidP="001E369E">
      <w:pPr>
        <w:pStyle w:val="ListParagraph"/>
        <w:numPr>
          <w:ilvl w:val="0"/>
          <w:numId w:val="5"/>
        </w:numPr>
      </w:pPr>
      <w:r>
        <w:rPr>
          <w:i/>
        </w:rPr>
        <w:t>darkness</w:t>
      </w:r>
      <w:r w:rsidR="00A93EC3" w:rsidRPr="001E369E">
        <w:rPr>
          <w:i/>
        </w:rPr>
        <w:t xml:space="preserve"> </w:t>
      </w:r>
      <w:r w:rsidR="00A93EC3">
        <w:t xml:space="preserve">is </w:t>
      </w:r>
      <w:r>
        <w:t>set with an string</w:t>
      </w:r>
      <w:r w:rsidR="00D62CB7">
        <w:t xml:space="preserve"> value of </w:t>
      </w:r>
      <w:r>
        <w:t>empty string</w:t>
      </w:r>
    </w:p>
    <w:p w:rsidR="00D62CB7" w:rsidRDefault="00D62CB7" w:rsidP="00D62CB7"/>
    <w:p w:rsidR="00C3381B" w:rsidRDefault="00C3381B" w:rsidP="00C3381B">
      <w:r>
        <w:rPr>
          <w:b/>
        </w:rPr>
        <w:t>Monster</w:t>
      </w:r>
      <w:r w:rsidR="008044E0">
        <w:rPr>
          <w:b/>
        </w:rPr>
        <w:t xml:space="preserve"> </w:t>
      </w:r>
      <w:r w:rsidR="008044E0">
        <w:t xml:space="preserve">destructor that will destroy the </w:t>
      </w:r>
      <w:r>
        <w:t>monster</w:t>
      </w:r>
      <w:r w:rsidR="008044E0">
        <w:t xml:space="preserve"> objects:</w:t>
      </w:r>
    </w:p>
    <w:p w:rsidR="00C3381B" w:rsidRDefault="008044E0" w:rsidP="00C3381B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C3381B" w:rsidRDefault="00C3381B" w:rsidP="00C3381B"/>
    <w:p w:rsidR="00C3381B" w:rsidRDefault="001E369E" w:rsidP="00C3381B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>darkness</w:t>
      </w:r>
      <w:r>
        <w:t xml:space="preserve"> function is initialized that takes in a</w:t>
      </w:r>
      <w:r w:rsidRPr="00C3381B">
        <w:rPr>
          <w:i/>
        </w:rPr>
        <w:t xml:space="preserve"> input</w:t>
      </w:r>
      <w:r>
        <w:t xml:space="preserve"> </w:t>
      </w:r>
      <w:r w:rsidR="004E4B58">
        <w:t>darkness</w:t>
      </w:r>
      <w:r>
        <w:t xml:space="preserve"> as a parameter</w:t>
      </w:r>
    </w:p>
    <w:p w:rsidR="00C3381B" w:rsidRPr="00C3381B" w:rsidRDefault="001E369E" w:rsidP="00C3381B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</w:t>
      </w:r>
      <w:r w:rsidR="00C3381B">
        <w:t>darkness</w:t>
      </w:r>
      <w:r>
        <w:t xml:space="preserve"> is given as the value for data member </w:t>
      </w:r>
      <w:r w:rsidR="00C3381B">
        <w:rPr>
          <w:i/>
        </w:rPr>
        <w:t>darkness</w:t>
      </w:r>
    </w:p>
    <w:p w:rsidR="00C3381B" w:rsidRDefault="00C3381B" w:rsidP="00C3381B"/>
    <w:p w:rsidR="00C3381B" w:rsidRDefault="007A736D" w:rsidP="00C3381B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>darkness</w:t>
      </w:r>
      <w:r>
        <w:t xml:space="preserve"> function is initialized that takes in no parameters</w:t>
      </w:r>
    </w:p>
    <w:p w:rsidR="007A736D" w:rsidRDefault="007A736D" w:rsidP="00C3381B">
      <w:pPr>
        <w:pStyle w:val="ListParagraph"/>
        <w:numPr>
          <w:ilvl w:val="0"/>
          <w:numId w:val="9"/>
        </w:numPr>
      </w:pPr>
      <w:r>
        <w:t xml:space="preserve">It returns the </w:t>
      </w:r>
      <w:r w:rsidR="00C3381B">
        <w:rPr>
          <w:i/>
        </w:rPr>
        <w:t>darkness</w:t>
      </w:r>
      <w:r>
        <w:t xml:space="preserve"> data member to the application file</w:t>
      </w:r>
    </w:p>
    <w:p w:rsidR="00666A51" w:rsidRDefault="00666A51" w:rsidP="00C3381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66A51" w:rsidRDefault="00666A51" w:rsidP="00C3381B">
      <w:pPr>
        <w:pStyle w:val="Heading2"/>
      </w:pPr>
    </w:p>
    <w:p w:rsidR="00C3381B" w:rsidRDefault="00C3381B" w:rsidP="00C3381B">
      <w:pPr>
        <w:pStyle w:val="Heading2"/>
      </w:pPr>
      <w:bookmarkStart w:id="9" w:name="_Toc310269013"/>
      <w:r>
        <w:t>Assignment 7 Undead Class File</w:t>
      </w:r>
      <w:bookmarkEnd w:id="9"/>
    </w:p>
    <w:p w:rsidR="00C3381B" w:rsidRDefault="00C3381B" w:rsidP="00C3381B"/>
    <w:p w:rsidR="00C3381B" w:rsidRDefault="00C3381B" w:rsidP="00C3381B">
      <w:pPr>
        <w:pStyle w:val="ListParagraph"/>
        <w:numPr>
          <w:ilvl w:val="0"/>
          <w:numId w:val="5"/>
        </w:numPr>
      </w:pPr>
      <w:r>
        <w:t>Includes the undead class header file</w:t>
      </w:r>
    </w:p>
    <w:p w:rsidR="00C3381B" w:rsidRDefault="00C3381B" w:rsidP="00C3381B"/>
    <w:p w:rsidR="00C3381B" w:rsidRDefault="00C3381B" w:rsidP="00C3381B">
      <w:r>
        <w:t xml:space="preserve">Default </w:t>
      </w:r>
      <w:r>
        <w:rPr>
          <w:b/>
        </w:rPr>
        <w:t>undead</w:t>
      </w:r>
      <w:r>
        <w:t xml:space="preserve"> constructor initializes the data members:</w:t>
      </w:r>
    </w:p>
    <w:p w:rsidR="00C3381B" w:rsidRDefault="00C3381B" w:rsidP="00C3381B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C3381B" w:rsidRDefault="00C3381B" w:rsidP="00C3381B">
      <w:pPr>
        <w:pStyle w:val="ListParagraph"/>
        <w:numPr>
          <w:ilvl w:val="0"/>
          <w:numId w:val="5"/>
        </w:numPr>
      </w:pPr>
      <w:r>
        <w:rPr>
          <w:i/>
        </w:rPr>
        <w:t>alive</w:t>
      </w:r>
      <w:r w:rsidRPr="001E369E">
        <w:rPr>
          <w:i/>
        </w:rPr>
        <w:t xml:space="preserve"> </w:t>
      </w:r>
      <w:r>
        <w:t>is set with an string value of empty string</w:t>
      </w:r>
    </w:p>
    <w:p w:rsidR="00C3381B" w:rsidRDefault="00C3381B" w:rsidP="00C3381B"/>
    <w:p w:rsidR="00C3381B" w:rsidRDefault="00C3381B" w:rsidP="00C3381B">
      <w:r>
        <w:rPr>
          <w:b/>
        </w:rPr>
        <w:t xml:space="preserve">Undead </w:t>
      </w:r>
      <w:r>
        <w:t>destructor that will destroy the undead objects:</w:t>
      </w:r>
    </w:p>
    <w:p w:rsidR="00C3381B" w:rsidRDefault="00C3381B" w:rsidP="00C3381B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C3381B" w:rsidRDefault="00C3381B" w:rsidP="00C3381B"/>
    <w:p w:rsidR="00C3381B" w:rsidRDefault="00C3381B" w:rsidP="00C3381B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 xml:space="preserve">alive </w:t>
      </w:r>
      <w:r>
        <w:t>function is initialized that takes in a</w:t>
      </w:r>
      <w:r w:rsidRPr="00C3381B">
        <w:rPr>
          <w:i/>
        </w:rPr>
        <w:t xml:space="preserve"> input</w:t>
      </w:r>
      <w:r>
        <w:t xml:space="preserve"> </w:t>
      </w:r>
      <w:r w:rsidR="004E4B58">
        <w:t>alive</w:t>
      </w:r>
      <w:r>
        <w:t xml:space="preserve"> as a parameter</w:t>
      </w:r>
    </w:p>
    <w:p w:rsidR="00C3381B" w:rsidRPr="00C3381B" w:rsidRDefault="00C3381B" w:rsidP="00C3381B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alive is given as the value for data member </w:t>
      </w:r>
      <w:r>
        <w:rPr>
          <w:i/>
        </w:rPr>
        <w:t>alive</w:t>
      </w:r>
    </w:p>
    <w:p w:rsidR="00C3381B" w:rsidRDefault="00C3381B" w:rsidP="00C3381B"/>
    <w:p w:rsidR="00C3381B" w:rsidRDefault="00C3381B" w:rsidP="00C3381B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>alive</w:t>
      </w:r>
      <w:r>
        <w:t xml:space="preserve"> function is initialized that takes in no parameters</w:t>
      </w:r>
    </w:p>
    <w:p w:rsidR="00C3381B" w:rsidRDefault="00C3381B" w:rsidP="00C3381B">
      <w:pPr>
        <w:pStyle w:val="ListParagraph"/>
        <w:numPr>
          <w:ilvl w:val="0"/>
          <w:numId w:val="9"/>
        </w:numPr>
      </w:pPr>
      <w:r>
        <w:t xml:space="preserve">It returns the </w:t>
      </w:r>
      <w:r>
        <w:rPr>
          <w:i/>
        </w:rPr>
        <w:t xml:space="preserve">alive </w:t>
      </w:r>
      <w:r>
        <w:t>data member to the application file</w:t>
      </w:r>
    </w:p>
    <w:p w:rsidR="00666A51" w:rsidRDefault="00666A51" w:rsidP="004E4B58">
      <w:pPr>
        <w:pStyle w:val="Heading2"/>
      </w:pPr>
    </w:p>
    <w:p w:rsidR="00666A51" w:rsidRDefault="00666A51" w:rsidP="004E4B58">
      <w:pPr>
        <w:pStyle w:val="Heading2"/>
      </w:pPr>
    </w:p>
    <w:p w:rsidR="00666A51" w:rsidRDefault="00666A51" w:rsidP="004E4B58">
      <w:pPr>
        <w:pStyle w:val="Heading2"/>
      </w:pPr>
    </w:p>
    <w:p w:rsidR="00666A51" w:rsidRDefault="00666A51" w:rsidP="004E4B58">
      <w:pPr>
        <w:pStyle w:val="Heading2"/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6A51" w:rsidRDefault="004E4B58" w:rsidP="00666A51">
      <w:pPr>
        <w:pStyle w:val="Heading2"/>
      </w:pPr>
      <w:bookmarkStart w:id="10" w:name="_Toc310269014"/>
      <w:r>
        <w:lastRenderedPageBreak/>
        <w:t>Assignment 7 Zombie Class Fil</w:t>
      </w:r>
      <w:r w:rsidR="00666A51">
        <w:t>e</w:t>
      </w:r>
      <w:bookmarkEnd w:id="10"/>
    </w:p>
    <w:p w:rsidR="004E4B58" w:rsidRDefault="004E4B58" w:rsidP="004E4B58">
      <w:pPr>
        <w:pStyle w:val="ListParagraph"/>
        <w:numPr>
          <w:ilvl w:val="0"/>
          <w:numId w:val="5"/>
        </w:numPr>
      </w:pPr>
      <w:r>
        <w:t>Includes the zombie class header file</w:t>
      </w:r>
    </w:p>
    <w:p w:rsidR="004E4B58" w:rsidRDefault="004E4B58" w:rsidP="004E4B58"/>
    <w:p w:rsidR="004E4B58" w:rsidRDefault="004E4B58" w:rsidP="004E4B58">
      <w:r>
        <w:t xml:space="preserve">Default </w:t>
      </w:r>
      <w:r>
        <w:rPr>
          <w:b/>
        </w:rPr>
        <w:t>zombie</w:t>
      </w:r>
      <w:r>
        <w:t xml:space="preserve"> constructor initializes the data members: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rPr>
          <w:i/>
        </w:rPr>
        <w:t xml:space="preserve">flesh </w:t>
      </w:r>
      <w:r>
        <w:t>is set with an string value of empty string</w:t>
      </w:r>
    </w:p>
    <w:p w:rsidR="004E4B58" w:rsidRDefault="004E4B58" w:rsidP="004E4B58"/>
    <w:p w:rsidR="004E4B58" w:rsidRDefault="004E4B58" w:rsidP="004E4B58">
      <w:r>
        <w:rPr>
          <w:b/>
        </w:rPr>
        <w:t xml:space="preserve">Zombie </w:t>
      </w:r>
      <w:r>
        <w:t>destructor that will destroy the zombie objects:</w:t>
      </w:r>
    </w:p>
    <w:p w:rsidR="004E4B58" w:rsidRDefault="004E4B58" w:rsidP="004E4B58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4E4B58" w:rsidRDefault="004E4B58" w:rsidP="004E4B58"/>
    <w:p w:rsidR="004E4B58" w:rsidRDefault="004E4B58" w:rsidP="004E4B58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>flesh</w:t>
      </w:r>
      <w:r>
        <w:t xml:space="preserve"> function is initialized that takes in a</w:t>
      </w:r>
      <w:r w:rsidRPr="00C3381B">
        <w:rPr>
          <w:i/>
        </w:rPr>
        <w:t xml:space="preserve"> input</w:t>
      </w:r>
      <w:r>
        <w:t xml:space="preserve"> flesh as a parameter</w:t>
      </w:r>
    </w:p>
    <w:p w:rsidR="004E4B58" w:rsidRPr="00C3381B" w:rsidRDefault="004E4B58" w:rsidP="004E4B58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flesh is given as the value for data member </w:t>
      </w:r>
      <w:r>
        <w:rPr>
          <w:i/>
        </w:rPr>
        <w:t>flesh</w:t>
      </w:r>
    </w:p>
    <w:p w:rsidR="004E4B58" w:rsidRDefault="004E4B58" w:rsidP="004E4B58"/>
    <w:p w:rsidR="004E4B58" w:rsidRDefault="004E4B58" w:rsidP="004E4B58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 xml:space="preserve">flesh </w:t>
      </w:r>
      <w:r>
        <w:t>function is initialized that takes in no parameters</w:t>
      </w:r>
    </w:p>
    <w:p w:rsidR="004E4B58" w:rsidRDefault="004E4B58" w:rsidP="004E4B58">
      <w:pPr>
        <w:pStyle w:val="ListParagraph"/>
        <w:numPr>
          <w:ilvl w:val="0"/>
          <w:numId w:val="9"/>
        </w:numPr>
      </w:pPr>
      <w:r>
        <w:t xml:space="preserve">It returns the </w:t>
      </w:r>
      <w:r>
        <w:rPr>
          <w:i/>
        </w:rPr>
        <w:t>flesh</w:t>
      </w:r>
      <w:r>
        <w:t xml:space="preserve"> data member to the application file</w:t>
      </w:r>
    </w:p>
    <w:p w:rsidR="004E4B58" w:rsidRDefault="004E4B58" w:rsidP="004E4B58">
      <w:pPr>
        <w:pStyle w:val="Heading2"/>
      </w:pPr>
      <w:bookmarkStart w:id="11" w:name="_Toc310269015"/>
      <w:r>
        <w:t>Assignment 7 Skeleton Class File</w:t>
      </w:r>
      <w:bookmarkEnd w:id="11"/>
    </w:p>
    <w:p w:rsidR="004E4B58" w:rsidRDefault="004E4B58" w:rsidP="004E4B58"/>
    <w:p w:rsidR="004E4B58" w:rsidRDefault="004E4B58" w:rsidP="004E4B58">
      <w:pPr>
        <w:pStyle w:val="ListParagraph"/>
        <w:numPr>
          <w:ilvl w:val="0"/>
          <w:numId w:val="5"/>
        </w:numPr>
      </w:pPr>
      <w:r>
        <w:t>Includes the skeleton class header file</w:t>
      </w:r>
    </w:p>
    <w:p w:rsidR="004E4B58" w:rsidRDefault="004E4B58" w:rsidP="004E4B58"/>
    <w:p w:rsidR="004E4B58" w:rsidRDefault="004E4B58" w:rsidP="004E4B58">
      <w:r>
        <w:t xml:space="preserve">Default </w:t>
      </w:r>
      <w:r>
        <w:rPr>
          <w:b/>
        </w:rPr>
        <w:t>skeleton</w:t>
      </w:r>
      <w:r>
        <w:t xml:space="preserve"> constructor initializes the data members: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t>A message that will explicitly display the constructors existence when called</w:t>
      </w:r>
    </w:p>
    <w:p w:rsidR="004E4B58" w:rsidRDefault="004E4B58" w:rsidP="004E4B58">
      <w:pPr>
        <w:pStyle w:val="ListParagraph"/>
        <w:numPr>
          <w:ilvl w:val="0"/>
          <w:numId w:val="5"/>
        </w:numPr>
      </w:pPr>
      <w:r>
        <w:rPr>
          <w:i/>
        </w:rPr>
        <w:t>bones</w:t>
      </w:r>
      <w:r w:rsidRPr="001E369E">
        <w:rPr>
          <w:i/>
        </w:rPr>
        <w:t xml:space="preserve"> </w:t>
      </w:r>
      <w:r>
        <w:t>is set with an string value of empty string</w:t>
      </w:r>
    </w:p>
    <w:p w:rsidR="004E4B58" w:rsidRDefault="004E4B58" w:rsidP="004E4B58"/>
    <w:p w:rsidR="004E4B58" w:rsidRDefault="004E4B58" w:rsidP="004E4B58">
      <w:r>
        <w:rPr>
          <w:b/>
        </w:rPr>
        <w:t xml:space="preserve">Skeleton </w:t>
      </w:r>
      <w:r>
        <w:t>destructor that will destroy the skeleton objects:</w:t>
      </w:r>
    </w:p>
    <w:p w:rsidR="004E4B58" w:rsidRDefault="004E4B58" w:rsidP="004E4B58">
      <w:pPr>
        <w:pStyle w:val="ListParagraph"/>
        <w:numPr>
          <w:ilvl w:val="0"/>
          <w:numId w:val="9"/>
        </w:numPr>
      </w:pPr>
      <w:r>
        <w:t>A message to show the destructors existence when called</w:t>
      </w:r>
    </w:p>
    <w:p w:rsidR="004E4B58" w:rsidRDefault="004E4B58" w:rsidP="004E4B58"/>
    <w:p w:rsidR="004E4B58" w:rsidRDefault="004E4B58" w:rsidP="004E4B58">
      <w:r>
        <w:t xml:space="preserve">The </w:t>
      </w:r>
      <w:r w:rsidRPr="00C3381B">
        <w:rPr>
          <w:b/>
        </w:rPr>
        <w:t xml:space="preserve">set </w:t>
      </w:r>
      <w:r w:rsidR="00217C2F">
        <w:rPr>
          <w:b/>
        </w:rPr>
        <w:t>bones</w:t>
      </w:r>
      <w:r>
        <w:t xml:space="preserve"> function is initialized that takes in a</w:t>
      </w:r>
      <w:r w:rsidRPr="00C3381B">
        <w:rPr>
          <w:i/>
        </w:rPr>
        <w:t xml:space="preserve"> input</w:t>
      </w:r>
      <w:r>
        <w:t xml:space="preserve"> bones as a parameter</w:t>
      </w:r>
    </w:p>
    <w:p w:rsidR="004E4B58" w:rsidRPr="00C3381B" w:rsidRDefault="004E4B58" w:rsidP="004E4B58">
      <w:pPr>
        <w:pStyle w:val="ListParagraph"/>
        <w:numPr>
          <w:ilvl w:val="0"/>
          <w:numId w:val="9"/>
        </w:numPr>
        <w:rPr>
          <w:i/>
        </w:rPr>
      </w:pPr>
      <w:r>
        <w:t xml:space="preserve">The </w:t>
      </w:r>
      <w:r w:rsidRPr="00C3381B">
        <w:rPr>
          <w:i/>
        </w:rPr>
        <w:t>input</w:t>
      </w:r>
      <w:r>
        <w:t xml:space="preserve"> bones is given as the value for data member </w:t>
      </w:r>
      <w:r>
        <w:rPr>
          <w:i/>
        </w:rPr>
        <w:t>bones</w:t>
      </w:r>
    </w:p>
    <w:p w:rsidR="004E4B58" w:rsidRDefault="004E4B58" w:rsidP="004E4B58"/>
    <w:p w:rsidR="004E4B58" w:rsidRDefault="004E4B58" w:rsidP="004E4B58">
      <w:r>
        <w:t xml:space="preserve">The </w:t>
      </w:r>
      <w:r w:rsidRPr="00C86666">
        <w:rPr>
          <w:b/>
        </w:rPr>
        <w:t>get</w:t>
      </w:r>
      <w:r>
        <w:t xml:space="preserve"> </w:t>
      </w:r>
      <w:r w:rsidR="00217C2F">
        <w:rPr>
          <w:b/>
        </w:rPr>
        <w:t>bones</w:t>
      </w:r>
      <w:r>
        <w:t xml:space="preserve"> function is initialized that takes in no parameters</w:t>
      </w:r>
    </w:p>
    <w:p w:rsidR="004A67BA" w:rsidRPr="005C6573" w:rsidRDefault="004E4B58" w:rsidP="004E4B58">
      <w:pPr>
        <w:pStyle w:val="ListParagraph"/>
        <w:numPr>
          <w:ilvl w:val="0"/>
          <w:numId w:val="9"/>
        </w:numPr>
      </w:pPr>
      <w:r>
        <w:t xml:space="preserve">It returns the </w:t>
      </w:r>
      <w:r>
        <w:rPr>
          <w:i/>
        </w:rPr>
        <w:t xml:space="preserve">bones </w:t>
      </w:r>
      <w:r>
        <w:t>data member to the application file</w:t>
      </w:r>
    </w:p>
    <w:p w:rsidR="00A03111" w:rsidRDefault="003146AE" w:rsidP="00164837">
      <w:pPr>
        <w:pStyle w:val="Heading2"/>
      </w:pPr>
      <w:bookmarkStart w:id="12" w:name="_Toc310269016"/>
      <w:r>
        <w:t xml:space="preserve">Assignment </w:t>
      </w:r>
      <w:r w:rsidR="000E5819">
        <w:t>7</w:t>
      </w:r>
      <w:r w:rsidR="00A03111">
        <w:t xml:space="preserve"> Application File</w:t>
      </w:r>
      <w:bookmarkEnd w:id="12"/>
    </w:p>
    <w:p w:rsidR="00543711" w:rsidRDefault="00543711" w:rsidP="00D96CD3"/>
    <w:p w:rsidR="00543711" w:rsidRDefault="00543711" w:rsidP="00543711">
      <w:pPr>
        <w:pStyle w:val="ListParagraph"/>
        <w:numPr>
          <w:ilvl w:val="0"/>
          <w:numId w:val="6"/>
        </w:numPr>
      </w:pPr>
      <w:r>
        <w:t xml:space="preserve">Includes the </w:t>
      </w:r>
      <w:r w:rsidR="004E4B58">
        <w:t>monster</w:t>
      </w:r>
      <w:r>
        <w:t xml:space="preserve"> class header file</w:t>
      </w:r>
    </w:p>
    <w:p w:rsidR="00EC5E74" w:rsidRDefault="00EC5E74" w:rsidP="00543711">
      <w:pPr>
        <w:pStyle w:val="ListParagraph"/>
        <w:numPr>
          <w:ilvl w:val="0"/>
          <w:numId w:val="6"/>
        </w:numPr>
      </w:pPr>
      <w:r>
        <w:t xml:space="preserve">Includes the </w:t>
      </w:r>
      <w:r w:rsidR="004E4B58">
        <w:t xml:space="preserve">undead </w:t>
      </w:r>
      <w:r>
        <w:t>class header file</w:t>
      </w:r>
    </w:p>
    <w:p w:rsidR="004E4B58" w:rsidRDefault="004E4B58" w:rsidP="00543711">
      <w:pPr>
        <w:pStyle w:val="ListParagraph"/>
        <w:numPr>
          <w:ilvl w:val="0"/>
          <w:numId w:val="6"/>
        </w:numPr>
      </w:pPr>
      <w:r>
        <w:t>Includes the zombie class header file</w:t>
      </w:r>
    </w:p>
    <w:p w:rsidR="004E4B58" w:rsidRDefault="004E4B58" w:rsidP="00543711">
      <w:pPr>
        <w:pStyle w:val="ListParagraph"/>
        <w:numPr>
          <w:ilvl w:val="0"/>
          <w:numId w:val="6"/>
        </w:numPr>
      </w:pPr>
      <w:r>
        <w:t>Includes the skeleton class header file</w:t>
      </w:r>
    </w:p>
    <w:p w:rsidR="00543711" w:rsidRDefault="00543711" w:rsidP="00543711"/>
    <w:p w:rsidR="0023404C" w:rsidRDefault="00543711" w:rsidP="0023404C">
      <w:pPr>
        <w:pStyle w:val="ListParagraph"/>
        <w:numPr>
          <w:ilvl w:val="0"/>
          <w:numId w:val="6"/>
        </w:numPr>
      </w:pPr>
      <w:r>
        <w:t>The main function begins</w:t>
      </w:r>
    </w:p>
    <w:p w:rsidR="00543711" w:rsidRDefault="00C86666" w:rsidP="00C86666">
      <w:pPr>
        <w:pStyle w:val="ListParagraph"/>
        <w:numPr>
          <w:ilvl w:val="0"/>
          <w:numId w:val="6"/>
        </w:numPr>
      </w:pPr>
      <w:r>
        <w:t>A message that welcomes the user to the program</w:t>
      </w:r>
    </w:p>
    <w:p w:rsidR="000E5819" w:rsidRDefault="000E5819" w:rsidP="000E5819"/>
    <w:p w:rsidR="000E5819" w:rsidRDefault="000E5819" w:rsidP="000E5819">
      <w:pPr>
        <w:pStyle w:val="ListParagraph"/>
        <w:numPr>
          <w:ilvl w:val="0"/>
          <w:numId w:val="6"/>
        </w:numPr>
      </w:pPr>
      <w:r>
        <w:t>A monster object is created</w:t>
      </w:r>
    </w:p>
    <w:p w:rsidR="000E5819" w:rsidRDefault="000E5819" w:rsidP="000E5819">
      <w:pPr>
        <w:pStyle w:val="ListParagraph"/>
        <w:numPr>
          <w:ilvl w:val="0"/>
          <w:numId w:val="6"/>
        </w:numPr>
      </w:pPr>
      <w:r>
        <w:t>A undead object is created</w:t>
      </w:r>
    </w:p>
    <w:p w:rsidR="000E5819" w:rsidRDefault="000E5819" w:rsidP="000E5819">
      <w:pPr>
        <w:pStyle w:val="ListParagraph"/>
        <w:numPr>
          <w:ilvl w:val="0"/>
          <w:numId w:val="6"/>
        </w:numPr>
      </w:pPr>
      <w:r>
        <w:t>A zombie object is created</w:t>
      </w:r>
    </w:p>
    <w:p w:rsidR="001B260D" w:rsidRDefault="000E5819" w:rsidP="001B260D">
      <w:pPr>
        <w:pStyle w:val="ListParagraph"/>
        <w:numPr>
          <w:ilvl w:val="0"/>
          <w:numId w:val="6"/>
        </w:numPr>
      </w:pPr>
      <w:r>
        <w:t>A skeleton object is created</w:t>
      </w:r>
    </w:p>
    <w:p w:rsidR="00CA7DEF" w:rsidRDefault="00217C2F" w:rsidP="008A7B56">
      <w:pPr>
        <w:pStyle w:val="ListParagraph"/>
        <w:numPr>
          <w:ilvl w:val="0"/>
          <w:numId w:val="6"/>
        </w:numPr>
      </w:pPr>
      <w:r>
        <w:lastRenderedPageBreak/>
        <w:t>The set</w:t>
      </w:r>
      <w:r w:rsidR="008A7B56">
        <w:t xml:space="preserve"> darkness function is called to set the darkness of the monster object</w:t>
      </w: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 xml:space="preserve">A message is displayed that is accompanied with the get darkness function </w:t>
      </w:r>
    </w:p>
    <w:p w:rsidR="008A7B56" w:rsidRDefault="008A7B56" w:rsidP="00CA7DEF">
      <w:pPr>
        <w:pStyle w:val="ListParagraph"/>
      </w:pP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>The set darkness function is called to set the darkness of the undead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alive function is called to set the alive of the undead object</w:t>
      </w: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>A message is displayed that is accompanied with the get darkness</w:t>
      </w:r>
      <w:r w:rsidR="007041D0">
        <w:t xml:space="preserve"> and get alive</w:t>
      </w:r>
      <w:r>
        <w:t xml:space="preserve"> function </w:t>
      </w:r>
    </w:p>
    <w:p w:rsidR="008A7B56" w:rsidRDefault="008A7B56" w:rsidP="008A7B56"/>
    <w:p w:rsidR="008A7B56" w:rsidRDefault="008A7B56" w:rsidP="008A7B56">
      <w:pPr>
        <w:pStyle w:val="ListParagraph"/>
        <w:numPr>
          <w:ilvl w:val="0"/>
          <w:numId w:val="6"/>
        </w:numPr>
      </w:pPr>
      <w:r>
        <w:t>The set darkness function is called to set the darkness of the zombie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alive function is called to set the alive of the zombie object</w:t>
      </w:r>
    </w:p>
    <w:p w:rsidR="008A7B56" w:rsidRDefault="007041D0" w:rsidP="008A7B56">
      <w:pPr>
        <w:pStyle w:val="ListParagraph"/>
        <w:numPr>
          <w:ilvl w:val="0"/>
          <w:numId w:val="6"/>
        </w:numPr>
      </w:pPr>
      <w:r>
        <w:t>The set flesh function is called to set the flesh of the zombie object</w:t>
      </w: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 xml:space="preserve">A message is displayed that is accompanied with the get </w:t>
      </w:r>
      <w:r w:rsidR="007041D0">
        <w:t>darkness, get alive, and get flesh</w:t>
      </w:r>
      <w:r>
        <w:t xml:space="preserve"> function</w:t>
      </w:r>
    </w:p>
    <w:p w:rsidR="007041D0" w:rsidRDefault="007041D0" w:rsidP="007041D0">
      <w:pPr>
        <w:pStyle w:val="ListParagraph"/>
        <w:ind w:left="810"/>
      </w:pPr>
    </w:p>
    <w:p w:rsidR="008A7B56" w:rsidRDefault="008A7B56" w:rsidP="008A7B56">
      <w:pPr>
        <w:pStyle w:val="ListParagraph"/>
        <w:numPr>
          <w:ilvl w:val="0"/>
          <w:numId w:val="6"/>
        </w:numPr>
      </w:pPr>
      <w:r>
        <w:t>The set darkness function is called to set the darkness of the skeleton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alive function is called to set the alive of the skeleton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flesh function is called to set the flesh of the skeleton object</w:t>
      </w:r>
    </w:p>
    <w:p w:rsidR="007041D0" w:rsidRDefault="007041D0" w:rsidP="007041D0">
      <w:pPr>
        <w:pStyle w:val="ListParagraph"/>
        <w:numPr>
          <w:ilvl w:val="0"/>
          <w:numId w:val="6"/>
        </w:numPr>
      </w:pPr>
      <w:r>
        <w:t>The set bones function is called to set the bones of the skeleton object</w:t>
      </w:r>
    </w:p>
    <w:p w:rsidR="00696670" w:rsidRDefault="008A7B56" w:rsidP="00696670">
      <w:pPr>
        <w:pStyle w:val="ListParagraph"/>
        <w:numPr>
          <w:ilvl w:val="0"/>
          <w:numId w:val="6"/>
        </w:numPr>
      </w:pPr>
      <w:r>
        <w:t>A message is displayed that is accompanied with the get darkness</w:t>
      </w:r>
      <w:r w:rsidR="007041D0">
        <w:t>, get alive, get flesh, and get bones</w:t>
      </w:r>
      <w:r>
        <w:t xml:space="preserve"> function </w:t>
      </w:r>
    </w:p>
    <w:p w:rsidR="00143554" w:rsidRDefault="00143554" w:rsidP="00143554"/>
    <w:p w:rsidR="00143554" w:rsidRDefault="00143554" w:rsidP="00143554">
      <w:pPr>
        <w:pStyle w:val="ListParagraph"/>
        <w:numPr>
          <w:ilvl w:val="0"/>
          <w:numId w:val="6"/>
        </w:numPr>
      </w:pPr>
      <w:r>
        <w:t>A message is displayed thanking the user for using the program</w:t>
      </w:r>
    </w:p>
    <w:p w:rsidR="007041D0" w:rsidRDefault="007041D0" w:rsidP="007041D0"/>
    <w:p w:rsidR="00A44B11" w:rsidRDefault="00696670" w:rsidP="00A44B11">
      <w:pPr>
        <w:pStyle w:val="ListParagraph"/>
        <w:numPr>
          <w:ilvl w:val="0"/>
          <w:numId w:val="6"/>
        </w:numPr>
      </w:pPr>
      <w:r>
        <w:t>The main function has ended</w:t>
      </w:r>
    </w:p>
    <w:p w:rsidR="00857E5D" w:rsidRDefault="00A03111" w:rsidP="004023DA">
      <w:pPr>
        <w:pStyle w:val="Heading1"/>
      </w:pPr>
      <w:bookmarkStart w:id="13" w:name="_Toc310269017"/>
      <w:r>
        <w:t>Conclusion</w:t>
      </w:r>
      <w:r w:rsidR="00164837">
        <w:t>s</w:t>
      </w:r>
      <w:bookmarkEnd w:id="13"/>
    </w:p>
    <w:p w:rsidR="00F71607" w:rsidRDefault="00F71607" w:rsidP="00F71607"/>
    <w:p w:rsidR="00F71607" w:rsidRPr="00F71607" w:rsidRDefault="00F71607" w:rsidP="00F71607">
      <w:r>
        <w:t>This assignment was about learning simple class inheritance. What I thought went well with this assignment was my original inheritance scheme. The scheme I chose seemed to make that proper inheritance tree so things can be inherited from its parent</w:t>
      </w:r>
      <w:r w:rsidR="006903F7">
        <w:t xml:space="preserve"> properly</w:t>
      </w:r>
      <w:r>
        <w:t>. I didn't really encounter an severe problems while doing this assignment but maybe just to be a little more cautious of the correct header file and inheritance placements since I was working with quite a few files. There was nothing that was left unresolved when building this program so I found that to be a plus. I didn't recall any parts that could have been approached with a different technique since what I did is basically in its simplest form. Finally, if I was to update this program probably the only thing would be to maybe make a more complex inheritance scheme to have the relations make a little more sense than they do now.</w:t>
      </w: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66A51" w:rsidRDefault="00666A51" w:rsidP="00666A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92F17" w:rsidRDefault="00492F17" w:rsidP="00492F17"/>
    <w:p w:rsidR="004473A8" w:rsidRDefault="004473A8" w:rsidP="00492F17">
      <w:pPr>
        <w:pStyle w:val="Heading1"/>
      </w:pPr>
      <w:bookmarkStart w:id="14" w:name="_Toc310269018"/>
      <w:r>
        <w:lastRenderedPageBreak/>
        <w:t>References</w:t>
      </w:r>
      <w:bookmarkEnd w:id="14"/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11145805"/>
        <w:bibliography/>
      </w:sdtPr>
      <w:sdtContent>
        <w:p w:rsidR="00B90E4B" w:rsidRPr="00EE2DF0" w:rsidRDefault="00B90E4B" w:rsidP="00EE2DF0">
          <w:pPr>
            <w:pStyle w:val="Bibliography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4473A8" w:rsidRDefault="00F77E26" w:rsidP="004473A8">
          <w:pPr>
            <w:pStyle w:val="Bibliography"/>
            <w:rPr>
              <w:noProof/>
            </w:rPr>
          </w:pPr>
          <w:r w:rsidRPr="00F77E26">
            <w:fldChar w:fldCharType="begin"/>
          </w:r>
          <w:r w:rsidR="004473A8">
            <w:instrText xml:space="preserve"> BIBLIOGRAPHY </w:instrText>
          </w:r>
          <w:r w:rsidRPr="00F77E26">
            <w:fldChar w:fldCharType="separate"/>
          </w:r>
          <w:r w:rsidR="00D76255">
            <w:rPr>
              <w:noProof/>
            </w:rPr>
            <w:t xml:space="preserve">Bettle, H. (n.d.). Assignment </w:t>
          </w:r>
          <w:r w:rsidR="00666A51">
            <w:rPr>
              <w:noProof/>
            </w:rPr>
            <w:t>7</w:t>
          </w:r>
          <w:r w:rsidR="004473A8">
            <w:rPr>
              <w:noProof/>
            </w:rPr>
            <w:t xml:space="preserve"> for C</w:t>
          </w:r>
          <w:r w:rsidR="00D76255">
            <w:rPr>
              <w:noProof/>
            </w:rPr>
            <w:t xml:space="preserve">PTN230 Assignment Description. </w:t>
          </w:r>
          <w:r w:rsidR="00666A51">
            <w:rPr>
              <w:noProof/>
            </w:rPr>
            <w:t>8</w:t>
          </w:r>
          <w:r w:rsidR="004473A8">
            <w:rPr>
              <w:noProof/>
            </w:rPr>
            <w:t>.</w:t>
          </w:r>
        </w:p>
        <w:p w:rsidR="004473A8" w:rsidRDefault="004473A8" w:rsidP="004473A8">
          <w:pPr>
            <w:pStyle w:val="Bibliography"/>
            <w:rPr>
              <w:noProof/>
            </w:rPr>
          </w:pPr>
        </w:p>
        <w:p w:rsidR="004473A8" w:rsidRDefault="00EE2DF0" w:rsidP="004473A8">
          <w:pPr>
            <w:pStyle w:val="Bibliography"/>
            <w:rPr>
              <w:noProof/>
            </w:rPr>
          </w:pPr>
          <w:r>
            <w:rPr>
              <w:noProof/>
            </w:rPr>
            <w:t xml:space="preserve">Bettle, H. (n.d.). Assignment </w:t>
          </w:r>
          <w:r w:rsidR="00666A51">
            <w:rPr>
              <w:noProof/>
            </w:rPr>
            <w:t>7</w:t>
          </w:r>
          <w:r w:rsidR="004473A8">
            <w:rPr>
              <w:noProof/>
            </w:rPr>
            <w:t xml:space="preserve"> Sample Files. </w:t>
          </w:r>
          <w:r w:rsidR="00666A51">
            <w:rPr>
              <w:noProof/>
            </w:rPr>
            <w:t>8</w:t>
          </w:r>
          <w:r w:rsidR="004473A8">
            <w:rPr>
              <w:noProof/>
            </w:rPr>
            <w:t>.</w:t>
          </w:r>
        </w:p>
        <w:p w:rsidR="004473A8" w:rsidRDefault="004473A8" w:rsidP="004473A8">
          <w:pPr>
            <w:pStyle w:val="Bibliography"/>
            <w:rPr>
              <w:noProof/>
            </w:rPr>
          </w:pPr>
        </w:p>
        <w:p w:rsidR="004473A8" w:rsidRDefault="004473A8" w:rsidP="004473A8">
          <w:pPr>
            <w:pStyle w:val="Bibliography"/>
            <w:rPr>
              <w:noProof/>
            </w:rPr>
          </w:pPr>
          <w:r>
            <w:rPr>
              <w:noProof/>
            </w:rPr>
            <w:t xml:space="preserve">Deitel, P., &amp; Deitel, H. (2010). </w:t>
          </w:r>
          <w:r>
            <w:rPr>
              <w:i/>
              <w:iCs/>
              <w:noProof/>
            </w:rPr>
            <w:t>C++ How To Program.</w:t>
          </w:r>
          <w:r>
            <w:rPr>
              <w:noProof/>
            </w:rPr>
            <w:t xml:space="preserve"> Upper Saddle River: Pearson Education Inc.</w:t>
          </w:r>
        </w:p>
        <w:p w:rsidR="004473A8" w:rsidRDefault="004473A8" w:rsidP="004473A8">
          <w:pPr>
            <w:pStyle w:val="Bibliography"/>
            <w:rPr>
              <w:noProof/>
            </w:rPr>
          </w:pPr>
        </w:p>
        <w:p w:rsidR="004473A8" w:rsidRDefault="00B5594A" w:rsidP="004473A8">
          <w:pPr>
            <w:pStyle w:val="Bibliography"/>
            <w:rPr>
              <w:noProof/>
            </w:rPr>
          </w:pPr>
          <w:r>
            <w:rPr>
              <w:noProof/>
            </w:rPr>
            <w:t xml:space="preserve">Fahey, P. (2011). Assignment </w:t>
          </w:r>
          <w:r w:rsidR="00666A51">
            <w:rPr>
              <w:noProof/>
            </w:rPr>
            <w:t>5</w:t>
          </w:r>
          <w:r>
            <w:rPr>
              <w:noProof/>
            </w:rPr>
            <w:t xml:space="preserve"> Design Document. </w:t>
          </w:r>
          <w:r w:rsidR="00CC31F6">
            <w:rPr>
              <w:noProof/>
            </w:rPr>
            <w:t>1</w:t>
          </w:r>
          <w:r w:rsidR="00666A51">
            <w:rPr>
              <w:noProof/>
            </w:rPr>
            <w:t>1</w:t>
          </w:r>
          <w:r w:rsidR="004473A8">
            <w:rPr>
              <w:noProof/>
            </w:rPr>
            <w:t>.</w:t>
          </w:r>
        </w:p>
        <w:p w:rsidR="005377F1" w:rsidRDefault="00F77E26" w:rsidP="004473A8">
          <w:pPr>
            <w:pStyle w:val="Heading1"/>
          </w:pPr>
          <w:r>
            <w:fldChar w:fldCharType="end"/>
          </w:r>
        </w:p>
      </w:sdtContent>
    </w:sdt>
    <w:p w:rsidR="005D579B" w:rsidRPr="005D579B" w:rsidRDefault="005D579B" w:rsidP="005D579B"/>
    <w:sectPr w:rsidR="005D579B" w:rsidRPr="005D579B" w:rsidSect="00A03111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1B" w:rsidRDefault="00C3381B" w:rsidP="004473A8">
      <w:r>
        <w:separator/>
      </w:r>
    </w:p>
  </w:endnote>
  <w:endnote w:type="continuationSeparator" w:id="0">
    <w:p w:rsidR="00C3381B" w:rsidRDefault="00C3381B" w:rsidP="0044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1B" w:rsidRDefault="00C3381B" w:rsidP="004473A8">
      <w:r>
        <w:separator/>
      </w:r>
    </w:p>
  </w:footnote>
  <w:footnote w:type="continuationSeparator" w:id="0">
    <w:p w:rsidR="00C3381B" w:rsidRDefault="00C3381B" w:rsidP="00447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5C"/>
    <w:multiLevelType w:val="hybridMultilevel"/>
    <w:tmpl w:val="74B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32EA"/>
    <w:multiLevelType w:val="hybridMultilevel"/>
    <w:tmpl w:val="D73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5AF2"/>
    <w:multiLevelType w:val="hybridMultilevel"/>
    <w:tmpl w:val="783C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695"/>
    <w:multiLevelType w:val="hybridMultilevel"/>
    <w:tmpl w:val="5FB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1865"/>
    <w:multiLevelType w:val="hybridMultilevel"/>
    <w:tmpl w:val="8FC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926FE"/>
    <w:multiLevelType w:val="hybridMultilevel"/>
    <w:tmpl w:val="42C0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B4F"/>
    <w:multiLevelType w:val="hybridMultilevel"/>
    <w:tmpl w:val="153E5D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C4218"/>
    <w:multiLevelType w:val="hybridMultilevel"/>
    <w:tmpl w:val="B47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47042"/>
    <w:multiLevelType w:val="hybridMultilevel"/>
    <w:tmpl w:val="6398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111"/>
    <w:rsid w:val="00022635"/>
    <w:rsid w:val="000307FC"/>
    <w:rsid w:val="000656C9"/>
    <w:rsid w:val="00065A3A"/>
    <w:rsid w:val="000662C4"/>
    <w:rsid w:val="00073DB4"/>
    <w:rsid w:val="000E33E1"/>
    <w:rsid w:val="000E5819"/>
    <w:rsid w:val="00116F1B"/>
    <w:rsid w:val="00143554"/>
    <w:rsid w:val="00164837"/>
    <w:rsid w:val="00164D21"/>
    <w:rsid w:val="00195FB4"/>
    <w:rsid w:val="001B260D"/>
    <w:rsid w:val="001C0542"/>
    <w:rsid w:val="001E369E"/>
    <w:rsid w:val="001F5372"/>
    <w:rsid w:val="001F5825"/>
    <w:rsid w:val="002076BA"/>
    <w:rsid w:val="00211D1F"/>
    <w:rsid w:val="00217C2F"/>
    <w:rsid w:val="0023404C"/>
    <w:rsid w:val="00236286"/>
    <w:rsid w:val="00255570"/>
    <w:rsid w:val="00284549"/>
    <w:rsid w:val="0028465D"/>
    <w:rsid w:val="00291D83"/>
    <w:rsid w:val="00292841"/>
    <w:rsid w:val="002A0575"/>
    <w:rsid w:val="002A255D"/>
    <w:rsid w:val="002C13CB"/>
    <w:rsid w:val="002D3C28"/>
    <w:rsid w:val="00301499"/>
    <w:rsid w:val="003146AE"/>
    <w:rsid w:val="003249C2"/>
    <w:rsid w:val="00341B08"/>
    <w:rsid w:val="00347A91"/>
    <w:rsid w:val="0035764A"/>
    <w:rsid w:val="003747F3"/>
    <w:rsid w:val="003F5D4F"/>
    <w:rsid w:val="004023DA"/>
    <w:rsid w:val="00405D35"/>
    <w:rsid w:val="0041781F"/>
    <w:rsid w:val="004473A8"/>
    <w:rsid w:val="004825D6"/>
    <w:rsid w:val="00492F17"/>
    <w:rsid w:val="004A67BA"/>
    <w:rsid w:val="004B7E27"/>
    <w:rsid w:val="004D1100"/>
    <w:rsid w:val="004D3F1A"/>
    <w:rsid w:val="004E4B58"/>
    <w:rsid w:val="004F6D68"/>
    <w:rsid w:val="0051386F"/>
    <w:rsid w:val="0052309B"/>
    <w:rsid w:val="00525804"/>
    <w:rsid w:val="005377F1"/>
    <w:rsid w:val="0054130B"/>
    <w:rsid w:val="00543711"/>
    <w:rsid w:val="0057735D"/>
    <w:rsid w:val="005C2DAA"/>
    <w:rsid w:val="005C6573"/>
    <w:rsid w:val="005D1B70"/>
    <w:rsid w:val="005D579B"/>
    <w:rsid w:val="005E3BEF"/>
    <w:rsid w:val="005F2542"/>
    <w:rsid w:val="00624EED"/>
    <w:rsid w:val="00626A5D"/>
    <w:rsid w:val="006355E0"/>
    <w:rsid w:val="0065009B"/>
    <w:rsid w:val="00663E78"/>
    <w:rsid w:val="00666A51"/>
    <w:rsid w:val="00673792"/>
    <w:rsid w:val="006830DD"/>
    <w:rsid w:val="006903F7"/>
    <w:rsid w:val="00694B3E"/>
    <w:rsid w:val="00696670"/>
    <w:rsid w:val="007041D0"/>
    <w:rsid w:val="007075EE"/>
    <w:rsid w:val="007102D7"/>
    <w:rsid w:val="00710D8E"/>
    <w:rsid w:val="00731E0C"/>
    <w:rsid w:val="007502CA"/>
    <w:rsid w:val="007635F1"/>
    <w:rsid w:val="007761AB"/>
    <w:rsid w:val="00777903"/>
    <w:rsid w:val="00792905"/>
    <w:rsid w:val="007A736D"/>
    <w:rsid w:val="007C4F1F"/>
    <w:rsid w:val="007F1C18"/>
    <w:rsid w:val="007F3B98"/>
    <w:rsid w:val="008044E0"/>
    <w:rsid w:val="008056E8"/>
    <w:rsid w:val="00814E4C"/>
    <w:rsid w:val="008358A0"/>
    <w:rsid w:val="00837A36"/>
    <w:rsid w:val="00847467"/>
    <w:rsid w:val="00853842"/>
    <w:rsid w:val="00857E5D"/>
    <w:rsid w:val="00884E3E"/>
    <w:rsid w:val="008A7B56"/>
    <w:rsid w:val="008B1CC3"/>
    <w:rsid w:val="008B1F6C"/>
    <w:rsid w:val="008E7D62"/>
    <w:rsid w:val="00912F41"/>
    <w:rsid w:val="009516EC"/>
    <w:rsid w:val="00953ADF"/>
    <w:rsid w:val="00957389"/>
    <w:rsid w:val="00966287"/>
    <w:rsid w:val="0097448E"/>
    <w:rsid w:val="009B1673"/>
    <w:rsid w:val="009D16FC"/>
    <w:rsid w:val="009E1EC0"/>
    <w:rsid w:val="009E7C74"/>
    <w:rsid w:val="009F432D"/>
    <w:rsid w:val="00A020B2"/>
    <w:rsid w:val="00A03111"/>
    <w:rsid w:val="00A03C09"/>
    <w:rsid w:val="00A44B11"/>
    <w:rsid w:val="00A5083D"/>
    <w:rsid w:val="00A50EF0"/>
    <w:rsid w:val="00A93EC3"/>
    <w:rsid w:val="00A95C35"/>
    <w:rsid w:val="00AA45E8"/>
    <w:rsid w:val="00AB1A0A"/>
    <w:rsid w:val="00AE789B"/>
    <w:rsid w:val="00AE7961"/>
    <w:rsid w:val="00B03544"/>
    <w:rsid w:val="00B163EA"/>
    <w:rsid w:val="00B33F26"/>
    <w:rsid w:val="00B35D61"/>
    <w:rsid w:val="00B37CE5"/>
    <w:rsid w:val="00B46B7C"/>
    <w:rsid w:val="00B510F2"/>
    <w:rsid w:val="00B5594A"/>
    <w:rsid w:val="00B62BDA"/>
    <w:rsid w:val="00B73B21"/>
    <w:rsid w:val="00B90E4B"/>
    <w:rsid w:val="00B95C57"/>
    <w:rsid w:val="00BC1E30"/>
    <w:rsid w:val="00BE5C61"/>
    <w:rsid w:val="00C27CBF"/>
    <w:rsid w:val="00C3381B"/>
    <w:rsid w:val="00C65DF4"/>
    <w:rsid w:val="00C706D2"/>
    <w:rsid w:val="00C828CD"/>
    <w:rsid w:val="00C86666"/>
    <w:rsid w:val="00C86E3A"/>
    <w:rsid w:val="00CA13B2"/>
    <w:rsid w:val="00CA7DEF"/>
    <w:rsid w:val="00CB5A5A"/>
    <w:rsid w:val="00CC31F6"/>
    <w:rsid w:val="00CE2A80"/>
    <w:rsid w:val="00D45B85"/>
    <w:rsid w:val="00D54B2B"/>
    <w:rsid w:val="00D62CB7"/>
    <w:rsid w:val="00D76255"/>
    <w:rsid w:val="00D8069B"/>
    <w:rsid w:val="00D93E43"/>
    <w:rsid w:val="00D96CD3"/>
    <w:rsid w:val="00DB6746"/>
    <w:rsid w:val="00DC2079"/>
    <w:rsid w:val="00DD2334"/>
    <w:rsid w:val="00DE746E"/>
    <w:rsid w:val="00DF1ED4"/>
    <w:rsid w:val="00E05AF3"/>
    <w:rsid w:val="00E06EB4"/>
    <w:rsid w:val="00E13660"/>
    <w:rsid w:val="00E209EC"/>
    <w:rsid w:val="00E27E65"/>
    <w:rsid w:val="00E338EB"/>
    <w:rsid w:val="00E41771"/>
    <w:rsid w:val="00E57952"/>
    <w:rsid w:val="00E805E5"/>
    <w:rsid w:val="00EA2ADA"/>
    <w:rsid w:val="00EC5E74"/>
    <w:rsid w:val="00EE2DF0"/>
    <w:rsid w:val="00EF25F1"/>
    <w:rsid w:val="00F02364"/>
    <w:rsid w:val="00F20C61"/>
    <w:rsid w:val="00F21A35"/>
    <w:rsid w:val="00F526FF"/>
    <w:rsid w:val="00F63953"/>
    <w:rsid w:val="00F71607"/>
    <w:rsid w:val="00F77E26"/>
    <w:rsid w:val="00F9759B"/>
    <w:rsid w:val="00FB0FD3"/>
    <w:rsid w:val="00FC2D8B"/>
    <w:rsid w:val="00FC719C"/>
    <w:rsid w:val="00FD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42"/>
  </w:style>
  <w:style w:type="paragraph" w:styleId="Heading1">
    <w:name w:val="heading 1"/>
    <w:basedOn w:val="Normal"/>
    <w:next w:val="Normal"/>
    <w:link w:val="Heading1Char"/>
    <w:uiPriority w:val="9"/>
    <w:qFormat/>
    <w:rsid w:val="00A03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311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31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3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5570"/>
    <w:pPr>
      <w:ind w:left="720"/>
      <w:contextualSpacing/>
    </w:pPr>
  </w:style>
  <w:style w:type="table" w:styleId="TableGrid">
    <w:name w:val="Table Grid"/>
    <w:basedOn w:val="TableNormal"/>
    <w:uiPriority w:val="59"/>
    <w:rsid w:val="004B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377F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7F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7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7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7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7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3A8"/>
  </w:style>
  <w:style w:type="paragraph" w:styleId="Footer">
    <w:name w:val="footer"/>
    <w:basedOn w:val="Normal"/>
    <w:link w:val="FooterChar"/>
    <w:uiPriority w:val="99"/>
    <w:semiHidden/>
    <w:unhideWhenUsed/>
    <w:rsid w:val="00447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ei101</b:Tag>
    <b:SourceType>Book</b:SourceType>
    <b:Guid>{9E102662-F5B4-4023-B396-099853A067DA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C++ How To Program</b:Title>
    <b:Year>2010</b:Year>
    <b:City>Upper Saddle River</b:City>
    <b:Publisher>Pearson Education Inc.</b:Publisher>
    <b:RefOrder>2</b:RefOrder>
  </b:Source>
  <b:Source>
    <b:Tag>Pau11</b:Tag>
    <b:SourceType>JournalArticle</b:SourceType>
    <b:Guid>{7DFCBC5A-0B8F-49AA-8686-2C5966199475}</b:Guid>
    <b:Author>
      <b:Author>
        <b:NameList>
          <b:Person>
            <b:Last>Fahey</b:Last>
            <b:First>Paul</b:First>
          </b:Person>
        </b:NameList>
      </b:Author>
    </b:Author>
    <b:Title>Assignment 1 Design Document</b:Title>
    <b:Year>2011</b:Year>
    <b:Pages>10</b:Pages>
    <b:RefOrder>3</b:RefOrder>
  </b:Source>
  <b:Source>
    <b:Tag>Hal</b:Tag>
    <b:SourceType>JournalArticle</b:SourceType>
    <b:Guid>{9937944C-EA46-40E1-8B0A-012B9195F7BA}</b:Guid>
    <b:Author>
      <b:Author>
        <b:NameList>
          <b:Person>
            <b:Last>Bettle</b:Last>
            <b:First>Hal</b:First>
          </b:Person>
        </b:NameList>
      </b:Author>
    </b:Author>
    <b:Title>Assignment 2 Sample Files</b:Title>
    <b:Pages>3</b:Pages>
    <b:RefOrder>4</b:RefOrder>
  </b:Source>
  <b:Source>
    <b:Tag>Bet1</b:Tag>
    <b:SourceType>JournalArticle</b:SourceType>
    <b:Guid>{C2677522-B1F5-462F-BC7E-FC6F17AE3E3F}</b:Guid>
    <b:Author>
      <b:Author>
        <b:NameList>
          <b:Person>
            <b:Last>Bettle</b:Last>
            <b:First>Hal</b:First>
          </b:Person>
        </b:NameList>
      </b:Author>
    </b:Author>
    <b:Title>Assignment 7 for CPTN230 Assignment Description</b:Title>
    <b:Pages>8</b:Pages>
    <b:LCID>0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4293B-A0E7-41C9-9360-600056D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7</vt:lpstr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7</dc:title>
  <dc:subject>CPTN230</dc:subject>
  <dc:creator>Paul Fahey</dc:creator>
  <cp:lastModifiedBy>Paul Fahey</cp:lastModifiedBy>
  <cp:revision>18</cp:revision>
  <dcterms:created xsi:type="dcterms:W3CDTF">2011-11-27T18:53:00Z</dcterms:created>
  <dcterms:modified xsi:type="dcterms:W3CDTF">2011-12-09T03:17:00Z</dcterms:modified>
</cp:coreProperties>
</file>